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F669" w14:textId="3251FF04" w:rsidR="00E86C74" w:rsidRDefault="00055EBD" w:rsidP="00B674C4">
      <w:pPr>
        <w:shd w:val="clear" w:color="auto" w:fill="FFFFFF"/>
        <w:suppressAutoHyphens/>
        <w:spacing w:after="0" w:line="240" w:lineRule="auto"/>
        <w:jc w:val="center"/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5625CDDF" wp14:editId="28370A25">
            <wp:simplePos x="0" y="0"/>
            <wp:positionH relativeFrom="column">
              <wp:posOffset>3505835</wp:posOffset>
            </wp:positionH>
            <wp:positionV relativeFrom="paragraph">
              <wp:posOffset>-356235</wp:posOffset>
            </wp:positionV>
            <wp:extent cx="950595" cy="82042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4C4">
        <w:rPr>
          <w:rFonts w:ascii="Cavolini" w:hAnsi="Cavolini" w:cs="Cavolini"/>
          <w:b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67BD637" wp14:editId="77B43478">
            <wp:simplePos x="0" y="0"/>
            <wp:positionH relativeFrom="column">
              <wp:posOffset>-59690</wp:posOffset>
            </wp:positionH>
            <wp:positionV relativeFrom="paragraph">
              <wp:posOffset>-318135</wp:posOffset>
            </wp:positionV>
            <wp:extent cx="906780" cy="450487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450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0FE">
        <w:rPr>
          <w:rFonts w:cstheme="minorHAnsi"/>
          <w:b/>
          <w:smallCaps/>
          <w:sz w:val="28"/>
          <w:szCs w:val="28"/>
        </w:rPr>
        <w:t xml:space="preserve"> </w:t>
      </w:r>
    </w:p>
    <w:p w14:paraId="6534EF0C" w14:textId="0E3CFE67" w:rsidR="007B5727" w:rsidRPr="002149A1" w:rsidRDefault="00931D8D" w:rsidP="00B674C4">
      <w:pPr>
        <w:shd w:val="clear" w:color="auto" w:fill="FFFFFF"/>
        <w:suppressAutoHyphens/>
        <w:spacing w:after="0" w:line="240" w:lineRule="auto"/>
        <w:jc w:val="center"/>
        <w:rPr>
          <w:rFonts w:ascii="Cavolini" w:hAnsi="Cavolini" w:cs="Cavolini"/>
          <w:b/>
          <w:smallCaps/>
          <w:sz w:val="36"/>
          <w:szCs w:val="36"/>
        </w:rPr>
      </w:pPr>
      <w:r>
        <w:rPr>
          <w:rFonts w:ascii="Cavolini" w:hAnsi="Cavolini" w:cs="Cavolini"/>
          <w:b/>
          <w:smallCaps/>
          <w:sz w:val="36"/>
          <w:szCs w:val="36"/>
        </w:rPr>
        <w:t>Rut</w:t>
      </w:r>
    </w:p>
    <w:p w14:paraId="49246601" w14:textId="6D8EC36E" w:rsidR="002149A1" w:rsidRPr="002149A1" w:rsidRDefault="00697372" w:rsidP="00B674C4">
      <w:pPr>
        <w:shd w:val="clear" w:color="auto" w:fill="FFFFFF"/>
        <w:suppressAutoHyphens/>
        <w:spacing w:after="0" w:line="240" w:lineRule="auto"/>
        <w:jc w:val="center"/>
        <w:rPr>
          <w:rFonts w:ascii="Cavolini" w:hAnsi="Cavolini" w:cs="Cavolini"/>
          <w:b/>
          <w:sz w:val="32"/>
          <w:szCs w:val="32"/>
        </w:rPr>
      </w:pPr>
      <w:r>
        <w:rPr>
          <w:rFonts w:ascii="Cavolini" w:hAnsi="Cavolini" w:cs="Cavolini"/>
          <w:b/>
          <w:sz w:val="32"/>
          <w:szCs w:val="32"/>
        </w:rPr>
        <w:t>20</w:t>
      </w:r>
      <w:r w:rsidR="002149A1" w:rsidRPr="002149A1">
        <w:rPr>
          <w:rFonts w:ascii="Cavolini" w:hAnsi="Cavolini" w:cs="Cavolini"/>
          <w:b/>
          <w:sz w:val="32"/>
          <w:szCs w:val="32"/>
        </w:rPr>
        <w:t xml:space="preserve">. </w:t>
      </w:r>
      <w:r>
        <w:rPr>
          <w:rFonts w:ascii="Cavolini" w:hAnsi="Cavolini" w:cs="Cavolini"/>
          <w:b/>
          <w:sz w:val="32"/>
          <w:szCs w:val="32"/>
        </w:rPr>
        <w:t xml:space="preserve">Genealogia </w:t>
      </w:r>
    </w:p>
    <w:p w14:paraId="189AAB6C" w14:textId="63E72EA0" w:rsidR="00B7522B" w:rsidRPr="00D376CE" w:rsidRDefault="00B7522B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16"/>
          <w:szCs w:val="16"/>
        </w:rPr>
      </w:pPr>
    </w:p>
    <w:p w14:paraId="103B3F40" w14:textId="732AEC28" w:rsidR="003503CB" w:rsidRPr="00E263EA" w:rsidRDefault="003503CB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24"/>
          <w:szCs w:val="24"/>
        </w:rPr>
      </w:pPr>
      <w:r w:rsidRPr="00E263EA">
        <w:rPr>
          <w:rFonts w:cstheme="minorHAnsi"/>
          <w:i/>
          <w:sz w:val="24"/>
          <w:szCs w:val="24"/>
        </w:rPr>
        <w:t xml:space="preserve">Spirito di Dio, </w:t>
      </w:r>
    </w:p>
    <w:p w14:paraId="69466904" w14:textId="134817D4" w:rsidR="003503CB" w:rsidRPr="00E263EA" w:rsidRDefault="003503CB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24"/>
          <w:szCs w:val="24"/>
        </w:rPr>
      </w:pPr>
      <w:r w:rsidRPr="00E263EA">
        <w:rPr>
          <w:rFonts w:cstheme="minorHAnsi"/>
          <w:i/>
          <w:sz w:val="24"/>
          <w:szCs w:val="24"/>
        </w:rPr>
        <w:t>donami un cuore docile all’ascolto.</w:t>
      </w:r>
      <w:r w:rsidRPr="00E263EA">
        <w:rPr>
          <w:rFonts w:cstheme="minorHAnsi"/>
          <w:i/>
          <w:sz w:val="24"/>
          <w:szCs w:val="24"/>
        </w:rPr>
        <w:br/>
        <w:t>Fa’ che io non ponga ostacoli alla Parola</w:t>
      </w:r>
      <w:r w:rsidRPr="00E263EA">
        <w:rPr>
          <w:rFonts w:cstheme="minorHAnsi"/>
          <w:i/>
          <w:sz w:val="24"/>
          <w:szCs w:val="24"/>
        </w:rPr>
        <w:br/>
        <w:t>che uscirà dalla bocca di Dio.</w:t>
      </w:r>
      <w:r w:rsidRPr="00E263EA">
        <w:rPr>
          <w:rFonts w:cstheme="minorHAnsi"/>
          <w:i/>
          <w:sz w:val="24"/>
          <w:szCs w:val="24"/>
        </w:rPr>
        <w:br/>
        <w:t>Che tale Parola non torni a lui</w:t>
      </w:r>
      <w:r w:rsidRPr="00E263EA">
        <w:rPr>
          <w:rFonts w:cstheme="minorHAnsi"/>
          <w:i/>
          <w:sz w:val="24"/>
          <w:szCs w:val="24"/>
        </w:rPr>
        <w:br/>
        <w:t>senza aver operato in me ciò che egli desidera</w:t>
      </w:r>
      <w:r w:rsidR="002149A1">
        <w:rPr>
          <w:rFonts w:cstheme="minorHAnsi"/>
          <w:i/>
          <w:sz w:val="24"/>
          <w:szCs w:val="24"/>
        </w:rPr>
        <w:t xml:space="preserve"> </w:t>
      </w:r>
      <w:r w:rsidRPr="00E263EA">
        <w:rPr>
          <w:rFonts w:cstheme="minorHAnsi"/>
          <w:i/>
          <w:sz w:val="24"/>
          <w:szCs w:val="24"/>
        </w:rPr>
        <w:br/>
        <w:t>e senza aver compiuto ciò per cui l’hai mandata.</w:t>
      </w:r>
    </w:p>
    <w:p w14:paraId="4A69AB7F" w14:textId="2ACAE9F2" w:rsidR="003503CB" w:rsidRDefault="00B009F7" w:rsidP="00B674C4">
      <w:pPr>
        <w:shd w:val="clear" w:color="auto" w:fill="FFFFFF"/>
        <w:suppressAutoHyphens/>
        <w:spacing w:after="0" w:line="240" w:lineRule="auto"/>
        <w:ind w:left="2124" w:firstLine="708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(</w:t>
      </w:r>
      <w:r w:rsidR="003503CB" w:rsidRPr="00E263EA">
        <w:rPr>
          <w:rFonts w:cstheme="minorHAnsi"/>
          <w:i/>
          <w:sz w:val="24"/>
          <w:szCs w:val="24"/>
        </w:rPr>
        <w:t>Carlo Maria Martini</w:t>
      </w:r>
      <w:r>
        <w:rPr>
          <w:rFonts w:cstheme="minorHAnsi"/>
          <w:i/>
          <w:sz w:val="24"/>
          <w:szCs w:val="24"/>
        </w:rPr>
        <w:t>)</w:t>
      </w:r>
    </w:p>
    <w:p w14:paraId="457DAD8C" w14:textId="77777777" w:rsidR="00E86C74" w:rsidRPr="008777A4" w:rsidRDefault="00E86C74" w:rsidP="00B674C4">
      <w:pPr>
        <w:shd w:val="clear" w:color="auto" w:fill="FFFFFF"/>
        <w:suppressAutoHyphens/>
        <w:spacing w:after="0" w:line="240" w:lineRule="auto"/>
        <w:ind w:left="2124" w:firstLine="708"/>
        <w:rPr>
          <w:rFonts w:cstheme="minorHAnsi"/>
          <w:i/>
          <w:sz w:val="16"/>
          <w:szCs w:val="16"/>
        </w:rPr>
      </w:pPr>
    </w:p>
    <w:p w14:paraId="4671D2E6" w14:textId="77777777" w:rsidR="003503CB" w:rsidRPr="00EA6792" w:rsidRDefault="003503CB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8"/>
          <w:szCs w:val="8"/>
        </w:rPr>
      </w:pPr>
    </w:p>
    <w:p w14:paraId="23027605" w14:textId="3DCC1D98" w:rsidR="00BC3DE3" w:rsidRPr="00E263EA" w:rsidRDefault="00516DC8" w:rsidP="0075212F">
      <w:pPr>
        <w:pBdr>
          <w:top w:val="single" w:sz="4" w:space="1" w:color="FF6600"/>
          <w:bottom w:val="single" w:sz="4" w:space="1" w:color="FF660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263EA">
        <w:rPr>
          <w:rFonts w:cstheme="minorHAnsi"/>
          <w:b/>
          <w:sz w:val="24"/>
          <w:szCs w:val="24"/>
        </w:rPr>
        <w:t>Dal</w:t>
      </w:r>
      <w:r w:rsidR="00756A7B">
        <w:rPr>
          <w:rFonts w:cstheme="minorHAnsi"/>
          <w:b/>
          <w:sz w:val="24"/>
          <w:szCs w:val="24"/>
        </w:rPr>
        <w:t xml:space="preserve"> </w:t>
      </w:r>
      <w:r w:rsidR="002149A1" w:rsidRPr="00B674C4">
        <w:rPr>
          <w:rFonts w:ascii="Cavolini" w:hAnsi="Cavolini" w:cs="Cavolini"/>
          <w:b/>
          <w:sz w:val="24"/>
          <w:szCs w:val="24"/>
        </w:rPr>
        <w:t>libro</w:t>
      </w:r>
      <w:r w:rsidR="002149A1">
        <w:rPr>
          <w:rFonts w:cstheme="minorHAnsi"/>
          <w:b/>
          <w:sz w:val="24"/>
          <w:szCs w:val="24"/>
        </w:rPr>
        <w:t xml:space="preserve"> d</w:t>
      </w:r>
      <w:r w:rsidR="00756A7B">
        <w:rPr>
          <w:rFonts w:cstheme="minorHAnsi"/>
          <w:b/>
          <w:sz w:val="24"/>
          <w:szCs w:val="24"/>
        </w:rPr>
        <w:t xml:space="preserve">i </w:t>
      </w:r>
      <w:r w:rsidR="00931D8D">
        <w:rPr>
          <w:rFonts w:ascii="Cavolini" w:hAnsi="Cavolini" w:cs="Cavolini"/>
          <w:b/>
          <w:color w:val="EE6000"/>
          <w:sz w:val="28"/>
          <w:szCs w:val="28"/>
        </w:rPr>
        <w:t>Rut</w:t>
      </w:r>
      <w:r w:rsidR="002149A1">
        <w:rPr>
          <w:rFonts w:cstheme="minorHAnsi"/>
          <w:b/>
          <w:sz w:val="24"/>
          <w:szCs w:val="24"/>
        </w:rPr>
        <w:t xml:space="preserve"> (</w:t>
      </w:r>
      <w:r w:rsidR="00697372">
        <w:rPr>
          <w:rFonts w:cstheme="minorHAnsi"/>
          <w:b/>
          <w:sz w:val="24"/>
          <w:szCs w:val="24"/>
        </w:rPr>
        <w:t>4</w:t>
      </w:r>
      <w:r w:rsidR="00756A7B">
        <w:rPr>
          <w:rFonts w:cstheme="minorHAnsi"/>
          <w:b/>
          <w:sz w:val="24"/>
          <w:szCs w:val="24"/>
        </w:rPr>
        <w:t>)</w:t>
      </w:r>
    </w:p>
    <w:p w14:paraId="20DEBE11" w14:textId="77777777" w:rsidR="006B0580" w:rsidRDefault="006B0580" w:rsidP="006B058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95C72AE" w14:textId="6D9F8B4E" w:rsidR="006B0580" w:rsidRPr="00E25AF2" w:rsidRDefault="006B0580" w:rsidP="006B0580">
      <w:pPr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E25AF2">
        <w:rPr>
          <w:rFonts w:cstheme="minorHAnsi"/>
          <w:bCs/>
          <w:sz w:val="23"/>
          <w:szCs w:val="23"/>
        </w:rPr>
        <w:t>“</w:t>
      </w:r>
      <w:r w:rsidR="00C20956" w:rsidRPr="00C20956">
        <w:rPr>
          <w:rFonts w:cstheme="minorHAnsi"/>
          <w:bCs/>
          <w:i/>
          <w:iCs/>
          <w:sz w:val="23"/>
          <w:szCs w:val="23"/>
        </w:rPr>
        <w:t>Booz dunque salì alla porta della città e lì si sedette. Ed ecco passare colui che aveva il diritto di riscatto e del quale Booz aveva parlato. Booz lo chiamò: "Vieni a sederti qui, amico mio!"</w:t>
      </w:r>
      <w:r w:rsidR="00C20956">
        <w:rPr>
          <w:rFonts w:cstheme="minorHAnsi"/>
          <w:bCs/>
          <w:i/>
          <w:iCs/>
          <w:sz w:val="23"/>
          <w:szCs w:val="23"/>
        </w:rPr>
        <w:t>…</w:t>
      </w:r>
    </w:p>
    <w:p w14:paraId="50DA13F4" w14:textId="0969C2A2" w:rsidR="006B0580" w:rsidRPr="00E25AF2" w:rsidRDefault="006B0580" w:rsidP="006B0580">
      <w:pPr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E25AF2">
        <w:rPr>
          <w:rFonts w:cstheme="minorHAnsi"/>
          <w:bCs/>
          <w:sz w:val="23"/>
          <w:szCs w:val="23"/>
        </w:rPr>
        <w:t>Leggo con calma il brano della Scrittura, come se non lo avessi mai letto prima e poi… lo rileggo cercando di notare chi sono i personaggi, quali gli oggetti, quali i verbi, quale soprattutto il messaggio. Noto e gusto anche una sola frase del passo che ho letto, anche una sola parola, quella che mi ha colpito di più.</w:t>
      </w:r>
    </w:p>
    <w:p w14:paraId="2A8DD9EF" w14:textId="392B3543" w:rsidR="00B674C4" w:rsidRPr="008777A4" w:rsidRDefault="00B674C4" w:rsidP="00B674C4">
      <w:pPr>
        <w:spacing w:after="0" w:line="240" w:lineRule="auto"/>
        <w:jc w:val="both"/>
        <w:rPr>
          <w:rFonts w:cstheme="minorHAnsi"/>
          <w:bCs/>
          <w:sz w:val="16"/>
          <w:szCs w:val="16"/>
        </w:rPr>
      </w:pPr>
    </w:p>
    <w:p w14:paraId="49A70DE0" w14:textId="52246ED9" w:rsidR="00FD2074" w:rsidRPr="00FD2074" w:rsidRDefault="00FD2074" w:rsidP="00FD2074">
      <w:pPr>
        <w:shd w:val="clear" w:color="auto" w:fill="FFFFFF" w:themeFill="background1"/>
        <w:spacing w:after="0" w:line="240" w:lineRule="auto"/>
        <w:jc w:val="center"/>
        <w:rPr>
          <w:rFonts w:cstheme="minorHAnsi"/>
          <w:b/>
          <w:color w:val="EE6000"/>
          <w:sz w:val="28"/>
          <w:szCs w:val="28"/>
        </w:rPr>
      </w:pPr>
      <w:r w:rsidRPr="00FD2074">
        <w:rPr>
          <w:rFonts w:cstheme="minorHAnsi"/>
          <w:b/>
          <w:sz w:val="28"/>
          <w:szCs w:val="28"/>
        </w:rPr>
        <w:t>Per</w:t>
      </w:r>
      <w:r w:rsidRPr="00FD2074">
        <w:rPr>
          <w:rFonts w:cstheme="minorHAnsi"/>
          <w:b/>
          <w:color w:val="EE6000"/>
          <w:sz w:val="28"/>
          <w:szCs w:val="28"/>
        </w:rPr>
        <w:t xml:space="preserve"> </w:t>
      </w:r>
      <w:r w:rsidRPr="00FD2074">
        <w:rPr>
          <w:rFonts w:ascii="Cavolini" w:hAnsi="Cavolini" w:cs="Cavolini"/>
          <w:b/>
          <w:color w:val="EE6000"/>
          <w:sz w:val="28"/>
          <w:szCs w:val="28"/>
        </w:rPr>
        <w:t>confrontarsi</w:t>
      </w:r>
    </w:p>
    <w:p w14:paraId="3EA18E8F" w14:textId="77777777" w:rsidR="00B674C4" w:rsidRPr="00E263EA" w:rsidRDefault="00B674C4" w:rsidP="00B674C4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24F153C" w14:textId="45FE930C" w:rsidR="00397F3D" w:rsidRPr="00E263EA" w:rsidRDefault="005D5024" w:rsidP="0075212F">
      <w:pPr>
        <w:pBdr>
          <w:top w:val="single" w:sz="4" w:space="1" w:color="FF6600"/>
          <w:bottom w:val="single" w:sz="4" w:space="1" w:color="FF660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n </w:t>
      </w:r>
      <w:r w:rsidRPr="00E86C74">
        <w:rPr>
          <w:rFonts w:ascii="Cavolini" w:hAnsi="Cavolini" w:cs="Cavolini"/>
          <w:b/>
          <w:sz w:val="28"/>
          <w:szCs w:val="28"/>
        </w:rPr>
        <w:t>relazione</w:t>
      </w:r>
      <w:r>
        <w:rPr>
          <w:rFonts w:cstheme="minorHAnsi"/>
          <w:b/>
          <w:sz w:val="24"/>
          <w:szCs w:val="24"/>
        </w:rPr>
        <w:t xml:space="preserve"> con </w:t>
      </w:r>
      <w:r w:rsidRPr="000121AF">
        <w:rPr>
          <w:rFonts w:ascii="Cavolini" w:hAnsi="Cavolini" w:cs="Cavolini"/>
          <w:b/>
          <w:color w:val="EE6000"/>
          <w:sz w:val="28"/>
          <w:szCs w:val="28"/>
        </w:rPr>
        <w:t>Dio</w:t>
      </w:r>
    </w:p>
    <w:p w14:paraId="0142B7AA" w14:textId="77777777" w:rsidR="000676A8" w:rsidRPr="008777A4" w:rsidRDefault="000676A8" w:rsidP="000676A8">
      <w:pPr>
        <w:spacing w:after="0" w:line="240" w:lineRule="auto"/>
        <w:ind w:left="1080"/>
        <w:jc w:val="both"/>
        <w:rPr>
          <w:rFonts w:eastAsia="Times New Roman" w:cstheme="minorHAnsi"/>
          <w:b/>
          <w:sz w:val="12"/>
          <w:szCs w:val="12"/>
        </w:rPr>
      </w:pPr>
    </w:p>
    <w:p w14:paraId="504DD008" w14:textId="77777777" w:rsidR="00745538" w:rsidRPr="00745538" w:rsidRDefault="00745538" w:rsidP="00745538">
      <w:pPr>
        <w:spacing w:after="0" w:line="240" w:lineRule="auto"/>
        <w:jc w:val="both"/>
        <w:rPr>
          <w:rFonts w:eastAsia="Times New Roman" w:cstheme="minorHAnsi"/>
          <w:bCs/>
          <w:sz w:val="23"/>
          <w:szCs w:val="23"/>
        </w:rPr>
      </w:pPr>
      <w:r w:rsidRPr="00745538">
        <w:rPr>
          <w:rFonts w:eastAsia="Times New Roman" w:cstheme="minorHAnsi"/>
          <w:bCs/>
          <w:sz w:val="23"/>
          <w:szCs w:val="23"/>
        </w:rPr>
        <w:t>La “storiella” di Rut è breve, e oggi siamo arrivati in fondo. Dio non ha bisogno di grandi spazi per operare la sua salvezza, gli bastano poche righe, tanto nella storia di Rut quanto nella nostra.</w:t>
      </w:r>
    </w:p>
    <w:p w14:paraId="543295B3" w14:textId="77777777" w:rsidR="00745538" w:rsidRPr="00745538" w:rsidRDefault="00745538" w:rsidP="00745538">
      <w:pPr>
        <w:spacing w:after="0" w:line="240" w:lineRule="auto"/>
        <w:jc w:val="both"/>
        <w:rPr>
          <w:rFonts w:eastAsia="Times New Roman" w:cstheme="minorHAnsi"/>
          <w:bCs/>
          <w:sz w:val="23"/>
          <w:szCs w:val="23"/>
        </w:rPr>
      </w:pPr>
      <w:r w:rsidRPr="00745538">
        <w:rPr>
          <w:rFonts w:eastAsia="Times New Roman" w:cstheme="minorHAnsi"/>
          <w:bCs/>
          <w:sz w:val="23"/>
          <w:szCs w:val="23"/>
        </w:rPr>
        <w:t>Dio è passato nella vita di Rut, una persona normale, che ha fatto delle scelte che potevano passare nell’oblio e essere inghiottite nel buco nero del passato. Lei sarebbe rimasta una persona qualunque, come siamo noi.</w:t>
      </w:r>
    </w:p>
    <w:p w14:paraId="33A5E937" w14:textId="77777777" w:rsidR="00745538" w:rsidRPr="00745538" w:rsidRDefault="00745538" w:rsidP="00745538">
      <w:pPr>
        <w:spacing w:after="0" w:line="240" w:lineRule="auto"/>
        <w:jc w:val="both"/>
        <w:rPr>
          <w:rFonts w:eastAsia="Times New Roman" w:cstheme="minorHAnsi"/>
          <w:bCs/>
          <w:sz w:val="23"/>
          <w:szCs w:val="23"/>
        </w:rPr>
      </w:pPr>
      <w:r w:rsidRPr="00745538">
        <w:rPr>
          <w:rFonts w:eastAsia="Times New Roman" w:cstheme="minorHAnsi"/>
          <w:bCs/>
          <w:sz w:val="23"/>
          <w:szCs w:val="23"/>
        </w:rPr>
        <w:lastRenderedPageBreak/>
        <w:t>Invece è diventata una persona visitata dalla salvezza di Dio, come lo siamo noi.</w:t>
      </w:r>
    </w:p>
    <w:p w14:paraId="7EF0C01D" w14:textId="77777777" w:rsidR="00745538" w:rsidRPr="00745538" w:rsidRDefault="00745538" w:rsidP="00745538">
      <w:pPr>
        <w:spacing w:after="0" w:line="240" w:lineRule="auto"/>
        <w:jc w:val="both"/>
        <w:rPr>
          <w:rFonts w:eastAsia="Times New Roman" w:cstheme="minorHAnsi"/>
          <w:bCs/>
          <w:sz w:val="23"/>
          <w:szCs w:val="23"/>
        </w:rPr>
      </w:pPr>
      <w:r w:rsidRPr="00745538">
        <w:rPr>
          <w:rFonts w:eastAsia="Times New Roman" w:cstheme="minorHAnsi"/>
          <w:bCs/>
          <w:sz w:val="23"/>
          <w:szCs w:val="23"/>
        </w:rPr>
        <w:t>Dio passa nel quotidiano, si serve delle nostre scelte per salvare la nostra vita, per farne un cammino verso di lui, per darle un senso pieno, per portarla a compimento.</w:t>
      </w:r>
    </w:p>
    <w:p w14:paraId="3051C8B8" w14:textId="36D5DFFC" w:rsidR="000121AF" w:rsidRPr="008777A4" w:rsidRDefault="000121AF" w:rsidP="00B674C4">
      <w:pPr>
        <w:spacing w:after="0" w:line="240" w:lineRule="auto"/>
        <w:jc w:val="both"/>
        <w:rPr>
          <w:rFonts w:eastAsia="Times New Roman" w:cstheme="minorHAnsi"/>
          <w:bCs/>
          <w:sz w:val="16"/>
          <w:szCs w:val="16"/>
        </w:rPr>
      </w:pPr>
    </w:p>
    <w:p w14:paraId="1831D0DB" w14:textId="7788B329" w:rsidR="005D5024" w:rsidRPr="00E263EA" w:rsidRDefault="005D5024" w:rsidP="00055EBD">
      <w:pPr>
        <w:pBdr>
          <w:top w:val="single" w:sz="4" w:space="1" w:color="FF6600"/>
          <w:bottom w:val="single" w:sz="4" w:space="1" w:color="FF660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n </w:t>
      </w:r>
      <w:r w:rsidRPr="005D5024">
        <w:rPr>
          <w:rFonts w:ascii="Cavolini" w:hAnsi="Cavolini" w:cs="Cavolini"/>
          <w:b/>
          <w:sz w:val="28"/>
          <w:szCs w:val="28"/>
        </w:rPr>
        <w:t>relazione</w:t>
      </w:r>
      <w:r>
        <w:rPr>
          <w:rFonts w:cstheme="minorHAnsi"/>
          <w:b/>
          <w:sz w:val="24"/>
          <w:szCs w:val="24"/>
        </w:rPr>
        <w:t xml:space="preserve"> con gli </w:t>
      </w:r>
      <w:r w:rsidRPr="000121AF">
        <w:rPr>
          <w:rFonts w:ascii="Cavolini" w:hAnsi="Cavolini" w:cs="Cavolini"/>
          <w:b/>
          <w:color w:val="EE6000"/>
          <w:sz w:val="28"/>
          <w:szCs w:val="28"/>
        </w:rPr>
        <w:t>altri</w:t>
      </w:r>
      <w:r>
        <w:rPr>
          <w:rFonts w:cstheme="minorHAnsi"/>
          <w:b/>
          <w:sz w:val="24"/>
          <w:szCs w:val="24"/>
        </w:rPr>
        <w:t xml:space="preserve"> </w:t>
      </w:r>
    </w:p>
    <w:p w14:paraId="62884F20" w14:textId="77777777" w:rsidR="00A236A5" w:rsidRPr="008777A4" w:rsidRDefault="00A236A5" w:rsidP="00A236A5">
      <w:pPr>
        <w:spacing w:after="0" w:line="240" w:lineRule="auto"/>
        <w:ind w:left="720"/>
        <w:jc w:val="both"/>
        <w:rPr>
          <w:rFonts w:eastAsia="Times New Roman" w:cstheme="minorHAnsi"/>
          <w:bCs/>
          <w:sz w:val="12"/>
          <w:szCs w:val="12"/>
        </w:rPr>
      </w:pPr>
      <w:bookmarkStart w:id="0" w:name="_gjdgxs" w:colFirst="0" w:colLast="0"/>
      <w:bookmarkEnd w:id="0"/>
    </w:p>
    <w:p w14:paraId="3D4FE224" w14:textId="77777777" w:rsidR="001C64A9" w:rsidRPr="001C64A9" w:rsidRDefault="001C64A9" w:rsidP="001C64A9">
      <w:pPr>
        <w:spacing w:after="0" w:line="240" w:lineRule="auto"/>
        <w:jc w:val="both"/>
        <w:rPr>
          <w:rFonts w:eastAsia="Times New Roman" w:cstheme="minorHAnsi"/>
          <w:bCs/>
          <w:sz w:val="23"/>
          <w:szCs w:val="23"/>
        </w:rPr>
      </w:pPr>
      <w:r w:rsidRPr="001C64A9">
        <w:rPr>
          <w:rFonts w:eastAsia="Times New Roman" w:cstheme="minorHAnsi"/>
          <w:bCs/>
          <w:sz w:val="23"/>
          <w:szCs w:val="23"/>
        </w:rPr>
        <w:t xml:space="preserve">Rut era “la straniera”, non faceva parte del popolo di Israele. Eppure, lei entra nella genealogia di Davide, e quindi anche in quella di Cristo (“figlio di Davide”). </w:t>
      </w:r>
    </w:p>
    <w:p w14:paraId="6393CA27" w14:textId="4CFDA77F" w:rsidR="001C64A9" w:rsidRPr="001C64A9" w:rsidRDefault="001C64A9" w:rsidP="001C64A9">
      <w:pPr>
        <w:spacing w:after="0" w:line="240" w:lineRule="auto"/>
        <w:jc w:val="both"/>
        <w:rPr>
          <w:rFonts w:eastAsia="Times New Roman" w:cstheme="minorHAnsi"/>
          <w:bCs/>
          <w:sz w:val="23"/>
          <w:szCs w:val="23"/>
        </w:rPr>
      </w:pPr>
      <w:r w:rsidRPr="001C64A9">
        <w:rPr>
          <w:rFonts w:eastAsia="Times New Roman" w:cstheme="minorHAnsi"/>
          <w:bCs/>
          <w:sz w:val="23"/>
          <w:szCs w:val="23"/>
        </w:rPr>
        <w:t>Rut è donna, e per giunta straniera!</w:t>
      </w:r>
      <w:r w:rsidR="00472B48">
        <w:rPr>
          <w:rFonts w:eastAsia="Times New Roman" w:cstheme="minorHAnsi"/>
          <w:bCs/>
          <w:sz w:val="23"/>
          <w:szCs w:val="23"/>
        </w:rPr>
        <w:t xml:space="preserve"> </w:t>
      </w:r>
      <w:r w:rsidRPr="001C64A9">
        <w:rPr>
          <w:rFonts w:eastAsia="Times New Roman" w:cstheme="minorHAnsi"/>
          <w:bCs/>
          <w:sz w:val="23"/>
          <w:szCs w:val="23"/>
        </w:rPr>
        <w:t>La salvezza abbraccia tutti.</w:t>
      </w:r>
    </w:p>
    <w:p w14:paraId="37BF1309" w14:textId="77777777" w:rsidR="001C64A9" w:rsidRPr="001C64A9" w:rsidRDefault="001C64A9" w:rsidP="001C64A9">
      <w:pPr>
        <w:spacing w:after="0" w:line="240" w:lineRule="auto"/>
        <w:jc w:val="both"/>
        <w:rPr>
          <w:rFonts w:eastAsia="Times New Roman" w:cstheme="minorHAnsi"/>
          <w:bCs/>
          <w:sz w:val="23"/>
          <w:szCs w:val="23"/>
        </w:rPr>
      </w:pPr>
      <w:r w:rsidRPr="001C64A9">
        <w:rPr>
          <w:rFonts w:eastAsia="Times New Roman" w:cstheme="minorHAnsi"/>
          <w:bCs/>
          <w:sz w:val="23"/>
          <w:szCs w:val="23"/>
        </w:rPr>
        <w:t>Già nel Primo Testamento questa buona notizia diventa realtà!</w:t>
      </w:r>
    </w:p>
    <w:p w14:paraId="0A8B5BDE" w14:textId="00E82CC6" w:rsidR="001C64A9" w:rsidRPr="001C64A9" w:rsidRDefault="001C64A9" w:rsidP="001C64A9">
      <w:pPr>
        <w:spacing w:after="0" w:line="240" w:lineRule="auto"/>
        <w:jc w:val="both"/>
        <w:rPr>
          <w:rFonts w:eastAsia="Times New Roman" w:cstheme="minorHAnsi"/>
          <w:bCs/>
          <w:sz w:val="23"/>
          <w:szCs w:val="23"/>
        </w:rPr>
      </w:pPr>
      <w:r w:rsidRPr="001C64A9">
        <w:rPr>
          <w:rFonts w:eastAsia="Times New Roman" w:cstheme="minorHAnsi"/>
          <w:bCs/>
          <w:sz w:val="23"/>
          <w:szCs w:val="23"/>
        </w:rPr>
        <w:t>Nel Nuovo Testamento Cristo lo dirà in modo ancora più diretto e più forte.</w:t>
      </w:r>
      <w:r w:rsidR="00472B48">
        <w:rPr>
          <w:rFonts w:eastAsia="Times New Roman" w:cstheme="minorHAnsi"/>
          <w:bCs/>
          <w:sz w:val="23"/>
          <w:szCs w:val="23"/>
        </w:rPr>
        <w:t xml:space="preserve"> </w:t>
      </w:r>
      <w:r w:rsidRPr="001C64A9">
        <w:rPr>
          <w:rFonts w:eastAsia="Times New Roman" w:cstheme="minorHAnsi"/>
          <w:bCs/>
          <w:sz w:val="23"/>
          <w:szCs w:val="23"/>
        </w:rPr>
        <w:t>Dio è per tutti, Cristo è per tutti.</w:t>
      </w:r>
    </w:p>
    <w:p w14:paraId="1F501D01" w14:textId="77777777" w:rsidR="001C64A9" w:rsidRPr="001C64A9" w:rsidRDefault="001C64A9" w:rsidP="001C64A9">
      <w:pPr>
        <w:spacing w:after="0" w:line="240" w:lineRule="auto"/>
        <w:jc w:val="both"/>
        <w:rPr>
          <w:rFonts w:eastAsia="Times New Roman" w:cstheme="minorHAnsi"/>
          <w:bCs/>
          <w:sz w:val="23"/>
          <w:szCs w:val="23"/>
        </w:rPr>
      </w:pPr>
      <w:r w:rsidRPr="001C64A9">
        <w:rPr>
          <w:rFonts w:eastAsia="Times New Roman" w:cstheme="minorHAnsi"/>
          <w:bCs/>
          <w:sz w:val="23"/>
          <w:szCs w:val="23"/>
        </w:rPr>
        <w:t>Dio non può mai diventare una bandiera per isolarci, contrapporci, considerarci migliori.</w:t>
      </w:r>
    </w:p>
    <w:p w14:paraId="5F758288" w14:textId="77777777" w:rsidR="001C64A9" w:rsidRPr="001C64A9" w:rsidRDefault="001C64A9" w:rsidP="001C64A9">
      <w:pPr>
        <w:spacing w:after="0" w:line="240" w:lineRule="auto"/>
        <w:jc w:val="both"/>
        <w:rPr>
          <w:rFonts w:eastAsia="Times New Roman" w:cstheme="minorHAnsi"/>
          <w:bCs/>
          <w:sz w:val="23"/>
          <w:szCs w:val="23"/>
        </w:rPr>
      </w:pPr>
      <w:r w:rsidRPr="001C64A9">
        <w:rPr>
          <w:rFonts w:eastAsia="Times New Roman" w:cstheme="minorHAnsi"/>
          <w:bCs/>
          <w:sz w:val="23"/>
          <w:szCs w:val="23"/>
        </w:rPr>
        <w:t>Egli si fa presente nella vita di ognuno, anche quando non lo riconosciamo, o siamo occupati in altre faccende, o ci sentiamo abbandonati da lui.</w:t>
      </w:r>
    </w:p>
    <w:p w14:paraId="7FC26601" w14:textId="77777777" w:rsidR="000121AF" w:rsidRPr="008777A4" w:rsidRDefault="000121AF" w:rsidP="00B674C4">
      <w:pPr>
        <w:spacing w:after="0" w:line="240" w:lineRule="auto"/>
        <w:jc w:val="both"/>
        <w:rPr>
          <w:rFonts w:eastAsia="Times New Roman" w:cstheme="minorHAnsi"/>
          <w:bCs/>
          <w:noProof/>
          <w:sz w:val="16"/>
          <w:szCs w:val="16"/>
        </w:rPr>
      </w:pPr>
    </w:p>
    <w:p w14:paraId="5069FB53" w14:textId="16525356" w:rsidR="005D5024" w:rsidRPr="00E263EA" w:rsidRDefault="005D5024" w:rsidP="00055EBD">
      <w:pPr>
        <w:pBdr>
          <w:top w:val="single" w:sz="4" w:space="1" w:color="FF6600"/>
          <w:bottom w:val="single" w:sz="4" w:space="1" w:color="FF660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Una </w:t>
      </w:r>
      <w:r>
        <w:rPr>
          <w:rFonts w:ascii="Cavolini" w:hAnsi="Cavolini" w:cs="Cavolini"/>
          <w:b/>
          <w:sz w:val="28"/>
          <w:szCs w:val="28"/>
        </w:rPr>
        <w:t>comunità</w:t>
      </w:r>
      <w:r>
        <w:rPr>
          <w:rFonts w:cstheme="minorHAnsi"/>
          <w:b/>
          <w:sz w:val="24"/>
          <w:szCs w:val="24"/>
        </w:rPr>
        <w:t xml:space="preserve"> di </w:t>
      </w:r>
      <w:r w:rsidRPr="000121AF">
        <w:rPr>
          <w:rFonts w:ascii="Cavolini" w:hAnsi="Cavolini" w:cs="Cavolini"/>
          <w:b/>
          <w:color w:val="EE6000"/>
          <w:sz w:val="28"/>
          <w:szCs w:val="28"/>
        </w:rPr>
        <w:t>relazioni</w:t>
      </w:r>
    </w:p>
    <w:p w14:paraId="1AFA6E41" w14:textId="77777777" w:rsidR="00C00F72" w:rsidRPr="008777A4" w:rsidRDefault="00C00F72" w:rsidP="00C00F72">
      <w:pPr>
        <w:spacing w:after="0" w:line="240" w:lineRule="auto"/>
        <w:ind w:left="720"/>
        <w:jc w:val="both"/>
        <w:rPr>
          <w:rFonts w:eastAsia="Times New Roman" w:cstheme="minorHAnsi"/>
          <w:bCs/>
          <w:noProof/>
          <w:sz w:val="12"/>
          <w:szCs w:val="12"/>
        </w:rPr>
      </w:pPr>
    </w:p>
    <w:p w14:paraId="73DBD480" w14:textId="77777777" w:rsidR="00610426" w:rsidRPr="00610426" w:rsidRDefault="00610426" w:rsidP="00610426">
      <w:pPr>
        <w:spacing w:after="0" w:line="240" w:lineRule="auto"/>
        <w:jc w:val="both"/>
        <w:rPr>
          <w:rFonts w:eastAsia="Times New Roman" w:cstheme="minorHAnsi"/>
          <w:bCs/>
          <w:noProof/>
          <w:sz w:val="23"/>
          <w:szCs w:val="23"/>
        </w:rPr>
      </w:pPr>
      <w:r w:rsidRPr="00610426">
        <w:rPr>
          <w:rFonts w:eastAsia="Times New Roman" w:cstheme="minorHAnsi"/>
          <w:bCs/>
          <w:noProof/>
          <w:sz w:val="23"/>
          <w:szCs w:val="23"/>
        </w:rPr>
        <w:t xml:space="preserve">Booz prende in moglie Rut davanti alla comunità, rappresentata dagli anziani e da “tutta la gente”. Fungono da testimoni. La comunità è importante per la vita di ognuno, è indispensabile. E non solo per le necessità materiali (senza gli altri non potremmo sopravvivere). È la comunità quella che ci rende persone in senso pieno, cioè capaci di relazioni. Ed è nella comunità che impariamo il nome di Dio e lo celebriamo, lo festeggiamo. </w:t>
      </w:r>
    </w:p>
    <w:p w14:paraId="53741687" w14:textId="77777777" w:rsidR="00610426" w:rsidRPr="00610426" w:rsidRDefault="00610426" w:rsidP="00610426">
      <w:pPr>
        <w:spacing w:after="0" w:line="240" w:lineRule="auto"/>
        <w:jc w:val="both"/>
        <w:rPr>
          <w:rFonts w:eastAsia="Times New Roman" w:cstheme="minorHAnsi"/>
          <w:bCs/>
          <w:noProof/>
          <w:sz w:val="23"/>
          <w:szCs w:val="23"/>
        </w:rPr>
      </w:pPr>
      <w:r w:rsidRPr="00610426">
        <w:rPr>
          <w:rFonts w:eastAsia="Times New Roman" w:cstheme="minorHAnsi"/>
          <w:bCs/>
          <w:noProof/>
          <w:sz w:val="23"/>
          <w:szCs w:val="23"/>
        </w:rPr>
        <w:t>Booz sente il bisogno di dare forma pubblica a ciò che ha scelto in privato, perché non siamo isole, e le scelte che facciamo come individui sono importanti per tutta la comunità, hanno una ricaduta al di fuori della nostra sfera personale.</w:t>
      </w:r>
    </w:p>
    <w:p w14:paraId="279125C4" w14:textId="77777777" w:rsidR="00610426" w:rsidRPr="00610426" w:rsidRDefault="00610426" w:rsidP="00610426">
      <w:pPr>
        <w:spacing w:after="0" w:line="240" w:lineRule="auto"/>
        <w:jc w:val="both"/>
        <w:rPr>
          <w:rFonts w:eastAsia="Times New Roman" w:cstheme="minorHAnsi"/>
          <w:bCs/>
          <w:noProof/>
          <w:sz w:val="23"/>
          <w:szCs w:val="23"/>
        </w:rPr>
      </w:pPr>
      <w:r w:rsidRPr="00610426">
        <w:rPr>
          <w:rFonts w:eastAsia="Times New Roman" w:cstheme="minorHAnsi"/>
          <w:bCs/>
          <w:noProof/>
          <w:sz w:val="23"/>
          <w:szCs w:val="23"/>
        </w:rPr>
        <w:t>La comunità benedice il Signore, riconoscendo il suo intervento in tutta la vicenda di Rut.</w:t>
      </w:r>
    </w:p>
    <w:p w14:paraId="06629930" w14:textId="77777777" w:rsidR="00610426" w:rsidRPr="00610426" w:rsidRDefault="00610426" w:rsidP="00610426">
      <w:pPr>
        <w:spacing w:after="0" w:line="240" w:lineRule="auto"/>
        <w:jc w:val="both"/>
        <w:rPr>
          <w:rFonts w:eastAsia="Times New Roman" w:cstheme="minorHAnsi"/>
          <w:bCs/>
          <w:noProof/>
          <w:sz w:val="23"/>
          <w:szCs w:val="23"/>
        </w:rPr>
      </w:pPr>
      <w:r w:rsidRPr="00610426">
        <w:rPr>
          <w:rFonts w:eastAsia="Times New Roman" w:cstheme="minorHAnsi"/>
          <w:bCs/>
          <w:noProof/>
          <w:sz w:val="23"/>
          <w:szCs w:val="23"/>
        </w:rPr>
        <w:t>Con il loro “coro” gli anziani riconoscono la bellezza di ciò che stanno vivendo, partecipano alla festa provando gioia per Rut e Booz.</w:t>
      </w:r>
    </w:p>
    <w:p w14:paraId="0EEDFFAA" w14:textId="0F9B76C5" w:rsidR="00184CE1" w:rsidRPr="00184CE1" w:rsidRDefault="00610426" w:rsidP="00610426">
      <w:pPr>
        <w:spacing w:after="0" w:line="240" w:lineRule="auto"/>
        <w:jc w:val="both"/>
        <w:rPr>
          <w:rFonts w:eastAsia="Times New Roman" w:cstheme="minorHAnsi"/>
          <w:b/>
          <w:bCs/>
          <w:noProof/>
          <w:sz w:val="23"/>
          <w:szCs w:val="23"/>
        </w:rPr>
      </w:pPr>
      <w:r w:rsidRPr="00610426">
        <w:rPr>
          <w:rFonts w:eastAsia="Times New Roman" w:cstheme="minorHAnsi"/>
          <w:bCs/>
          <w:noProof/>
          <w:sz w:val="23"/>
          <w:szCs w:val="23"/>
        </w:rPr>
        <w:lastRenderedPageBreak/>
        <w:t>Fare comunità significa gioire con e per gli altri.</w:t>
      </w:r>
    </w:p>
    <w:p w14:paraId="34442DBD" w14:textId="77777777" w:rsidR="00846F6A" w:rsidRPr="004206FE" w:rsidRDefault="00846F6A" w:rsidP="00786A6F">
      <w:pPr>
        <w:spacing w:after="0" w:line="240" w:lineRule="auto"/>
        <w:jc w:val="both"/>
        <w:rPr>
          <w:rFonts w:eastAsia="Times New Roman" w:cstheme="minorHAnsi"/>
          <w:b/>
          <w:bCs/>
          <w:noProof/>
          <w:sz w:val="14"/>
          <w:szCs w:val="14"/>
        </w:rPr>
      </w:pPr>
    </w:p>
    <w:p w14:paraId="126232F2" w14:textId="77777777" w:rsidR="000121AF" w:rsidRPr="008777A4" w:rsidRDefault="000121AF" w:rsidP="00B674C4">
      <w:pPr>
        <w:spacing w:after="0" w:line="240" w:lineRule="auto"/>
        <w:jc w:val="both"/>
        <w:rPr>
          <w:rFonts w:eastAsia="Times New Roman" w:cstheme="minorHAnsi"/>
          <w:bCs/>
          <w:noProof/>
          <w:sz w:val="4"/>
          <w:szCs w:val="4"/>
        </w:rPr>
      </w:pPr>
    </w:p>
    <w:p w14:paraId="6190510B" w14:textId="5B782737" w:rsidR="005D5024" w:rsidRPr="00E263EA" w:rsidRDefault="005D5024" w:rsidP="00055EBD">
      <w:pPr>
        <w:pBdr>
          <w:top w:val="single" w:sz="4" w:space="1" w:color="FF6600"/>
          <w:bottom w:val="single" w:sz="4" w:space="1" w:color="FF660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n </w:t>
      </w:r>
      <w:r>
        <w:rPr>
          <w:rFonts w:ascii="Cavolini" w:hAnsi="Cavolini" w:cs="Cavolini"/>
          <w:b/>
          <w:sz w:val="28"/>
          <w:szCs w:val="28"/>
        </w:rPr>
        <w:t xml:space="preserve">relazione </w:t>
      </w:r>
      <w:r w:rsidRPr="005D5024">
        <w:rPr>
          <w:rFonts w:cstheme="minorHAnsi"/>
          <w:b/>
          <w:sz w:val="24"/>
          <w:szCs w:val="24"/>
        </w:rPr>
        <w:t>alla</w:t>
      </w:r>
      <w:r>
        <w:rPr>
          <w:rFonts w:ascii="Cavolini" w:hAnsi="Cavolini" w:cs="Cavolini"/>
          <w:b/>
          <w:sz w:val="28"/>
          <w:szCs w:val="28"/>
        </w:rPr>
        <w:t xml:space="preserve"> </w:t>
      </w:r>
      <w:r w:rsidRPr="000121AF">
        <w:rPr>
          <w:rFonts w:ascii="Cavolini" w:hAnsi="Cavolini" w:cs="Cavolini"/>
          <w:b/>
          <w:color w:val="EE6000"/>
          <w:sz w:val="28"/>
          <w:szCs w:val="28"/>
        </w:rPr>
        <w:t>Parola</w:t>
      </w:r>
      <w:r>
        <w:rPr>
          <w:rFonts w:cstheme="minorHAnsi"/>
          <w:b/>
          <w:sz w:val="24"/>
          <w:szCs w:val="24"/>
        </w:rPr>
        <w:t xml:space="preserve"> </w:t>
      </w:r>
    </w:p>
    <w:p w14:paraId="0FC880B0" w14:textId="77777777" w:rsidR="005D5024" w:rsidRPr="004206FE" w:rsidRDefault="005D5024" w:rsidP="00B674C4">
      <w:pPr>
        <w:spacing w:after="0" w:line="240" w:lineRule="auto"/>
        <w:jc w:val="both"/>
        <w:rPr>
          <w:rFonts w:eastAsia="Times New Roman" w:cstheme="minorHAnsi"/>
          <w:bCs/>
          <w:noProof/>
          <w:sz w:val="8"/>
          <w:szCs w:val="8"/>
        </w:rPr>
      </w:pPr>
    </w:p>
    <w:p w14:paraId="16F76B8D" w14:textId="77777777" w:rsidR="00472B48" w:rsidRPr="00472B48" w:rsidRDefault="00472B48" w:rsidP="00472B48">
      <w:pPr>
        <w:spacing w:after="0" w:line="240" w:lineRule="auto"/>
        <w:jc w:val="both"/>
        <w:rPr>
          <w:rFonts w:eastAsia="Times New Roman" w:cstheme="minorHAnsi"/>
          <w:bCs/>
          <w:sz w:val="23"/>
          <w:szCs w:val="23"/>
        </w:rPr>
      </w:pPr>
      <w:r w:rsidRPr="00472B48">
        <w:rPr>
          <w:rFonts w:eastAsia="Times New Roman" w:cstheme="minorHAnsi"/>
          <w:bCs/>
          <w:sz w:val="23"/>
          <w:szCs w:val="23"/>
        </w:rPr>
        <w:t>Le genealogie sono presenti in molti libri della Bibbia.</w:t>
      </w:r>
    </w:p>
    <w:p w14:paraId="2CE5B460" w14:textId="77777777" w:rsidR="00472B48" w:rsidRPr="00472B48" w:rsidRDefault="00472B48" w:rsidP="00472B48">
      <w:pPr>
        <w:spacing w:after="0" w:line="240" w:lineRule="auto"/>
        <w:jc w:val="both"/>
        <w:rPr>
          <w:rFonts w:eastAsia="Times New Roman" w:cstheme="minorHAnsi"/>
          <w:bCs/>
          <w:sz w:val="23"/>
          <w:szCs w:val="23"/>
        </w:rPr>
      </w:pPr>
      <w:r w:rsidRPr="00472B48">
        <w:rPr>
          <w:rFonts w:eastAsia="Times New Roman" w:cstheme="minorHAnsi"/>
          <w:bCs/>
          <w:sz w:val="23"/>
          <w:szCs w:val="23"/>
        </w:rPr>
        <w:t>Queste aride liste di nomi possono sembrare stancanti e inutili, ma in realtà hanno varie funzioni.</w:t>
      </w:r>
    </w:p>
    <w:p w14:paraId="03458A8A" w14:textId="77777777" w:rsidR="00472B48" w:rsidRPr="00472B48" w:rsidRDefault="00472B48" w:rsidP="00472B48">
      <w:pPr>
        <w:spacing w:after="0" w:line="240" w:lineRule="auto"/>
        <w:jc w:val="both"/>
        <w:rPr>
          <w:rFonts w:eastAsia="Times New Roman" w:cstheme="minorHAnsi"/>
          <w:bCs/>
          <w:sz w:val="23"/>
          <w:szCs w:val="23"/>
        </w:rPr>
      </w:pPr>
      <w:r w:rsidRPr="00472B48">
        <w:rPr>
          <w:rFonts w:eastAsia="Times New Roman" w:cstheme="minorHAnsi"/>
          <w:bCs/>
          <w:sz w:val="23"/>
          <w:szCs w:val="23"/>
        </w:rPr>
        <w:t>Nel Primo Testamento era importante per gli Israeliti chiarire l’appartenenza alle diverse tribù, in modo da conoscere con precisione il ruolo assegnato alle famiglie (sacerdoti, leviti, sommi sacerdoti e la distribuzione della terra). Normalmente nelle genealogie apparivano soltanto gli uomini, ma non sempre, come nel nostro caso.</w:t>
      </w:r>
    </w:p>
    <w:p w14:paraId="1DE0846F" w14:textId="77777777" w:rsidR="00472B48" w:rsidRPr="00472B48" w:rsidRDefault="00472B48" w:rsidP="00472B48">
      <w:pPr>
        <w:spacing w:after="0" w:line="240" w:lineRule="auto"/>
        <w:jc w:val="both"/>
        <w:rPr>
          <w:rFonts w:eastAsia="Times New Roman" w:cstheme="minorHAnsi"/>
          <w:bCs/>
          <w:sz w:val="23"/>
          <w:szCs w:val="23"/>
        </w:rPr>
      </w:pPr>
      <w:r w:rsidRPr="00472B48">
        <w:rPr>
          <w:rFonts w:eastAsia="Times New Roman" w:cstheme="minorHAnsi"/>
          <w:bCs/>
          <w:sz w:val="23"/>
          <w:szCs w:val="23"/>
        </w:rPr>
        <w:t>Nel Nuovo Testamento le genealogie sottolineano la continuità della vita di Gesù con la storia d’amore tra Dio e gli israeliti, e accolgono al loro interno anche alcune donne.</w:t>
      </w:r>
    </w:p>
    <w:p w14:paraId="494567EC" w14:textId="77777777" w:rsidR="00472B48" w:rsidRPr="00472B48" w:rsidRDefault="00472B48" w:rsidP="00472B48">
      <w:pPr>
        <w:spacing w:after="0" w:line="240" w:lineRule="auto"/>
        <w:jc w:val="both"/>
        <w:rPr>
          <w:rFonts w:eastAsia="Times New Roman" w:cstheme="minorHAnsi"/>
          <w:bCs/>
          <w:sz w:val="23"/>
          <w:szCs w:val="23"/>
        </w:rPr>
      </w:pPr>
      <w:r w:rsidRPr="00472B48">
        <w:rPr>
          <w:rFonts w:eastAsia="Times New Roman" w:cstheme="minorHAnsi"/>
          <w:bCs/>
          <w:sz w:val="23"/>
          <w:szCs w:val="23"/>
        </w:rPr>
        <w:t xml:space="preserve">Le genealogie ci parlano indirettamente di un “filo rosso” che unisce tutti nell’appartenenza a Dio, che attraversa con la sua presenza la storia, e la salva.  </w:t>
      </w:r>
    </w:p>
    <w:p w14:paraId="0307C318" w14:textId="77777777" w:rsidR="00846F6A" w:rsidRPr="00786A6F" w:rsidRDefault="00846F6A" w:rsidP="00786A6F">
      <w:pPr>
        <w:spacing w:after="0" w:line="240" w:lineRule="auto"/>
        <w:jc w:val="both"/>
        <w:rPr>
          <w:rFonts w:eastAsia="Times New Roman" w:cstheme="minorHAnsi"/>
          <w:bCs/>
          <w:sz w:val="23"/>
          <w:szCs w:val="23"/>
        </w:rPr>
      </w:pPr>
    </w:p>
    <w:p w14:paraId="7CFB1EA3" w14:textId="212E1605" w:rsidR="00A76440" w:rsidRPr="00E263EA" w:rsidRDefault="00A76440" w:rsidP="00055EBD">
      <w:pPr>
        <w:pBdr>
          <w:top w:val="single" w:sz="4" w:space="1" w:color="FF6600"/>
          <w:bottom w:val="single" w:sz="4" w:space="1" w:color="FF660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Un </w:t>
      </w:r>
      <w:r w:rsidRPr="000121AF">
        <w:rPr>
          <w:rFonts w:ascii="Cavolini" w:hAnsi="Cavolini" w:cs="Cavolini"/>
          <w:b/>
          <w:color w:val="EE6000"/>
          <w:sz w:val="28"/>
          <w:szCs w:val="28"/>
        </w:rPr>
        <w:t>testimone</w:t>
      </w:r>
      <w:r>
        <w:rPr>
          <w:rFonts w:ascii="Cavolini" w:hAnsi="Cavolini" w:cs="Cavolini"/>
          <w:b/>
          <w:sz w:val="28"/>
          <w:szCs w:val="28"/>
        </w:rPr>
        <w:t xml:space="preserve"> </w:t>
      </w:r>
      <w:r w:rsidRPr="00B674C4">
        <w:rPr>
          <w:rFonts w:cstheme="minorHAnsi"/>
          <w:b/>
          <w:sz w:val="24"/>
          <w:szCs w:val="24"/>
        </w:rPr>
        <w:t>di</w:t>
      </w:r>
      <w:r>
        <w:rPr>
          <w:rFonts w:ascii="Cavolini" w:hAnsi="Cavolini" w:cs="Cavolini"/>
          <w:b/>
          <w:sz w:val="28"/>
          <w:szCs w:val="28"/>
        </w:rPr>
        <w:t xml:space="preserve"> relazioni</w:t>
      </w:r>
      <w:r>
        <w:rPr>
          <w:rFonts w:cstheme="minorHAnsi"/>
          <w:b/>
          <w:sz w:val="24"/>
          <w:szCs w:val="24"/>
        </w:rPr>
        <w:t xml:space="preserve"> </w:t>
      </w:r>
    </w:p>
    <w:p w14:paraId="07201A1E" w14:textId="2AAFB993" w:rsidR="000121AF" w:rsidRPr="004206FE" w:rsidRDefault="000121AF" w:rsidP="005D0FBF">
      <w:pPr>
        <w:spacing w:after="0" w:line="240" w:lineRule="auto"/>
        <w:jc w:val="both"/>
        <w:rPr>
          <w:bCs/>
          <w:noProof/>
          <w:sz w:val="8"/>
          <w:szCs w:val="8"/>
        </w:rPr>
      </w:pPr>
    </w:p>
    <w:p w14:paraId="70F41F90" w14:textId="77777777" w:rsidR="00EA6792" w:rsidRPr="008777A4" w:rsidRDefault="00EA6792" w:rsidP="00EA6792">
      <w:pPr>
        <w:spacing w:after="0"/>
        <w:rPr>
          <w:bCs/>
          <w:sz w:val="8"/>
          <w:szCs w:val="8"/>
        </w:rPr>
      </w:pPr>
    </w:p>
    <w:p w14:paraId="0B138615" w14:textId="5D0355A2" w:rsidR="00EA6792" w:rsidRPr="00F50769" w:rsidRDefault="00EA6792" w:rsidP="00F50769">
      <w:pPr>
        <w:spacing w:after="0" w:line="240" w:lineRule="auto"/>
        <w:jc w:val="both"/>
        <w:rPr>
          <w:bCs/>
          <w:sz w:val="23"/>
          <w:szCs w:val="23"/>
        </w:rPr>
      </w:pPr>
      <w:r w:rsidRPr="00F50769">
        <w:rPr>
          <w:bCs/>
          <w:sz w:val="23"/>
          <w:szCs w:val="23"/>
        </w:rPr>
        <w:t>N</w:t>
      </w:r>
      <w:r w:rsidRPr="00EA6792">
        <w:rPr>
          <w:bCs/>
          <w:sz w:val="23"/>
          <w:szCs w:val="23"/>
        </w:rPr>
        <w:t>ella semplicità d</w:t>
      </w:r>
      <w:r w:rsidRPr="00F50769">
        <w:rPr>
          <w:bCs/>
          <w:sz w:val="23"/>
          <w:szCs w:val="23"/>
        </w:rPr>
        <w:t>el te</w:t>
      </w:r>
      <w:r w:rsidR="00E927F7" w:rsidRPr="00F50769">
        <w:rPr>
          <w:bCs/>
          <w:sz w:val="23"/>
          <w:szCs w:val="23"/>
        </w:rPr>
        <w:t>s</w:t>
      </w:r>
      <w:r w:rsidRPr="00F50769">
        <w:rPr>
          <w:bCs/>
          <w:sz w:val="23"/>
          <w:szCs w:val="23"/>
        </w:rPr>
        <w:t xml:space="preserve">to della canzone di </w:t>
      </w:r>
      <w:proofErr w:type="spellStart"/>
      <w:r w:rsidRPr="00F50769">
        <w:rPr>
          <w:bCs/>
          <w:sz w:val="23"/>
          <w:szCs w:val="23"/>
        </w:rPr>
        <w:t>Mr</w:t>
      </w:r>
      <w:proofErr w:type="spellEnd"/>
      <w:r w:rsidRPr="00F50769">
        <w:rPr>
          <w:bCs/>
          <w:sz w:val="23"/>
          <w:szCs w:val="23"/>
        </w:rPr>
        <w:t xml:space="preserve"> </w:t>
      </w:r>
      <w:proofErr w:type="spellStart"/>
      <w:r w:rsidRPr="00F50769">
        <w:rPr>
          <w:bCs/>
          <w:sz w:val="23"/>
          <w:szCs w:val="23"/>
        </w:rPr>
        <w:t>Rain</w:t>
      </w:r>
      <w:proofErr w:type="spellEnd"/>
      <w:r w:rsidRPr="00F50769">
        <w:rPr>
          <w:bCs/>
          <w:sz w:val="23"/>
          <w:szCs w:val="23"/>
        </w:rPr>
        <w:t xml:space="preserve"> si intravede </w:t>
      </w:r>
      <w:r w:rsidR="00E927F7" w:rsidRPr="00F50769">
        <w:rPr>
          <w:bCs/>
          <w:sz w:val="23"/>
          <w:szCs w:val="23"/>
        </w:rPr>
        <w:t>la forza del legame che sostiene</w:t>
      </w:r>
      <w:r w:rsidR="00F50769" w:rsidRPr="00F50769">
        <w:rPr>
          <w:bCs/>
          <w:sz w:val="23"/>
          <w:szCs w:val="23"/>
        </w:rPr>
        <w:t xml:space="preserve"> … perché se da soli a volte ci si sente fragili, insieme ci si può sentire </w:t>
      </w:r>
      <w:r w:rsidR="00F50769" w:rsidRPr="00F50769">
        <w:rPr>
          <w:bCs/>
          <w:i/>
          <w:iCs/>
          <w:sz w:val="23"/>
          <w:szCs w:val="23"/>
        </w:rPr>
        <w:t>supereroi</w:t>
      </w:r>
      <w:r w:rsidR="00F50769" w:rsidRPr="00F50769">
        <w:rPr>
          <w:bCs/>
          <w:sz w:val="23"/>
          <w:szCs w:val="23"/>
        </w:rPr>
        <w:t xml:space="preserve">. </w:t>
      </w:r>
    </w:p>
    <w:p w14:paraId="64F71B01" w14:textId="63F916AB" w:rsidR="00F50769" w:rsidRPr="008C3719" w:rsidRDefault="008777A4" w:rsidP="00F50769">
      <w:pPr>
        <w:spacing w:after="0" w:line="240" w:lineRule="auto"/>
        <w:rPr>
          <w:bCs/>
          <w:i/>
          <w:iCs/>
          <w:sz w:val="16"/>
          <w:szCs w:val="16"/>
        </w:rPr>
      </w:pPr>
      <w:r w:rsidRPr="008C3719">
        <w:rPr>
          <w:bCs/>
          <w:noProof/>
          <w:sz w:val="16"/>
          <w:szCs w:val="16"/>
        </w:rPr>
        <w:drawing>
          <wp:anchor distT="0" distB="0" distL="114300" distR="114300" simplePos="0" relativeHeight="251659776" behindDoc="0" locked="0" layoutInCell="1" allowOverlap="1" wp14:anchorId="772EB3C7" wp14:editId="0965296F">
            <wp:simplePos x="0" y="0"/>
            <wp:positionH relativeFrom="column">
              <wp:posOffset>3665855</wp:posOffset>
            </wp:positionH>
            <wp:positionV relativeFrom="paragraph">
              <wp:posOffset>-2540</wp:posOffset>
            </wp:positionV>
            <wp:extent cx="601980" cy="601980"/>
            <wp:effectExtent l="0" t="0" r="0" b="0"/>
            <wp:wrapThrough wrapText="bothSides">
              <wp:wrapPolygon edited="0">
                <wp:start x="0" y="0"/>
                <wp:lineTo x="0" y="21190"/>
                <wp:lineTo x="21190" y="21190"/>
                <wp:lineTo x="21190" y="0"/>
                <wp:lineTo x="0" y="0"/>
              </wp:wrapPolygon>
            </wp:wrapThrough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75BBD4" w14:textId="101CF200" w:rsidR="007C15EE" w:rsidRPr="007C15EE" w:rsidRDefault="007C15EE" w:rsidP="00F50769">
      <w:pPr>
        <w:spacing w:after="0" w:line="240" w:lineRule="auto"/>
        <w:rPr>
          <w:b/>
          <w:bCs/>
          <w:sz w:val="23"/>
          <w:szCs w:val="23"/>
        </w:rPr>
      </w:pPr>
      <w:r w:rsidRPr="007C15EE">
        <w:rPr>
          <w:bCs/>
          <w:i/>
          <w:iCs/>
          <w:sz w:val="23"/>
          <w:szCs w:val="23"/>
        </w:rPr>
        <w:t>Supereroi</w:t>
      </w:r>
      <w:r w:rsidRPr="007C15EE">
        <w:rPr>
          <w:bCs/>
          <w:sz w:val="23"/>
          <w:szCs w:val="23"/>
        </w:rPr>
        <w:t xml:space="preserve"> di </w:t>
      </w:r>
      <w:proofErr w:type="spellStart"/>
      <w:r w:rsidRPr="007C15EE">
        <w:rPr>
          <w:bCs/>
          <w:sz w:val="23"/>
          <w:szCs w:val="23"/>
        </w:rPr>
        <w:t>Mr</w:t>
      </w:r>
      <w:proofErr w:type="spellEnd"/>
      <w:r w:rsidRPr="007C15EE">
        <w:rPr>
          <w:bCs/>
          <w:sz w:val="23"/>
          <w:szCs w:val="23"/>
        </w:rPr>
        <w:t xml:space="preserve"> </w:t>
      </w:r>
      <w:proofErr w:type="spellStart"/>
      <w:r w:rsidRPr="007C15EE">
        <w:rPr>
          <w:bCs/>
          <w:sz w:val="23"/>
          <w:szCs w:val="23"/>
        </w:rPr>
        <w:t>Rain</w:t>
      </w:r>
      <w:proofErr w:type="spellEnd"/>
      <w:r w:rsidRPr="007C15EE">
        <w:rPr>
          <w:bCs/>
          <w:sz w:val="23"/>
          <w:szCs w:val="23"/>
        </w:rPr>
        <w:t xml:space="preserve"> </w:t>
      </w:r>
    </w:p>
    <w:p w14:paraId="243D7471" w14:textId="77777777" w:rsidR="00EA6792" w:rsidRPr="008777A4" w:rsidRDefault="00EA6792" w:rsidP="00F50769">
      <w:pPr>
        <w:spacing w:after="0" w:line="240" w:lineRule="auto"/>
        <w:rPr>
          <w:bCs/>
          <w:sz w:val="6"/>
          <w:szCs w:val="6"/>
        </w:rPr>
      </w:pPr>
    </w:p>
    <w:p w14:paraId="76B370A1" w14:textId="64A8EB2A" w:rsidR="007C15EE" w:rsidRPr="007C15EE" w:rsidRDefault="007C15EE" w:rsidP="00F50769">
      <w:pPr>
        <w:spacing w:after="0" w:line="240" w:lineRule="auto"/>
        <w:rPr>
          <w:bCs/>
          <w:sz w:val="23"/>
          <w:szCs w:val="23"/>
        </w:rPr>
      </w:pPr>
      <w:r w:rsidRPr="007C15EE">
        <w:rPr>
          <w:bCs/>
          <w:sz w:val="23"/>
          <w:szCs w:val="23"/>
        </w:rPr>
        <w:t>…</w:t>
      </w:r>
      <w:r w:rsidR="00EA6792" w:rsidRPr="00F50769">
        <w:rPr>
          <w:bCs/>
          <w:sz w:val="23"/>
          <w:szCs w:val="23"/>
        </w:rPr>
        <w:t xml:space="preserve"> </w:t>
      </w:r>
      <w:r w:rsidRPr="007C15EE">
        <w:rPr>
          <w:bCs/>
          <w:sz w:val="23"/>
          <w:szCs w:val="23"/>
        </w:rPr>
        <w:t>Camminerò</w:t>
      </w:r>
    </w:p>
    <w:p w14:paraId="5CF4CEAB" w14:textId="77777777" w:rsidR="007C15EE" w:rsidRPr="007C15EE" w:rsidRDefault="007C15EE" w:rsidP="00F50769">
      <w:pPr>
        <w:spacing w:after="0" w:line="240" w:lineRule="auto"/>
        <w:rPr>
          <w:bCs/>
          <w:sz w:val="23"/>
          <w:szCs w:val="23"/>
        </w:rPr>
      </w:pPr>
      <w:r w:rsidRPr="007C15EE">
        <w:rPr>
          <w:bCs/>
          <w:sz w:val="23"/>
          <w:szCs w:val="23"/>
        </w:rPr>
        <w:t>A un passo da te</w:t>
      </w:r>
    </w:p>
    <w:p w14:paraId="36A94B77" w14:textId="77777777" w:rsidR="007C15EE" w:rsidRPr="007C15EE" w:rsidRDefault="007C15EE" w:rsidP="00F50769">
      <w:pPr>
        <w:spacing w:after="0" w:line="240" w:lineRule="auto"/>
        <w:rPr>
          <w:bCs/>
          <w:sz w:val="23"/>
          <w:szCs w:val="23"/>
        </w:rPr>
      </w:pPr>
      <w:r w:rsidRPr="007C15EE">
        <w:rPr>
          <w:bCs/>
          <w:sz w:val="23"/>
          <w:szCs w:val="23"/>
        </w:rPr>
        <w:t>E fermeremo il vento come dentro gli uragani</w:t>
      </w:r>
    </w:p>
    <w:p w14:paraId="5ED62195" w14:textId="283E3A59" w:rsidR="007C15EE" w:rsidRPr="007C15EE" w:rsidRDefault="007C15EE" w:rsidP="00F50769">
      <w:pPr>
        <w:spacing w:after="0" w:line="240" w:lineRule="auto"/>
        <w:rPr>
          <w:bCs/>
          <w:sz w:val="23"/>
          <w:szCs w:val="23"/>
        </w:rPr>
      </w:pPr>
      <w:r w:rsidRPr="007C15EE">
        <w:rPr>
          <w:bCs/>
          <w:sz w:val="23"/>
          <w:szCs w:val="23"/>
        </w:rPr>
        <w:t>Supereroi</w:t>
      </w:r>
      <w:r w:rsidR="008C3719">
        <w:rPr>
          <w:bCs/>
          <w:sz w:val="23"/>
          <w:szCs w:val="23"/>
        </w:rPr>
        <w:t>, c</w:t>
      </w:r>
      <w:r w:rsidRPr="007C15EE">
        <w:rPr>
          <w:bCs/>
          <w:sz w:val="23"/>
          <w:szCs w:val="23"/>
        </w:rPr>
        <w:t>ome io e te</w:t>
      </w:r>
    </w:p>
    <w:p w14:paraId="57D32F3D" w14:textId="77777777" w:rsidR="007C15EE" w:rsidRPr="007C15EE" w:rsidRDefault="007C15EE" w:rsidP="00F50769">
      <w:pPr>
        <w:spacing w:after="0" w:line="240" w:lineRule="auto"/>
        <w:rPr>
          <w:bCs/>
          <w:sz w:val="23"/>
          <w:szCs w:val="23"/>
        </w:rPr>
      </w:pPr>
      <w:r w:rsidRPr="007C15EE">
        <w:rPr>
          <w:bCs/>
          <w:sz w:val="23"/>
          <w:szCs w:val="23"/>
        </w:rPr>
        <w:t>Se avrai paura allora stringimi le mani</w:t>
      </w:r>
    </w:p>
    <w:p w14:paraId="5BC81665" w14:textId="77777777" w:rsidR="007C15EE" w:rsidRPr="007C15EE" w:rsidRDefault="007C15EE" w:rsidP="00F50769">
      <w:pPr>
        <w:spacing w:after="0" w:line="240" w:lineRule="auto"/>
        <w:rPr>
          <w:bCs/>
          <w:sz w:val="23"/>
          <w:szCs w:val="23"/>
        </w:rPr>
      </w:pPr>
      <w:r w:rsidRPr="007C15EE">
        <w:rPr>
          <w:bCs/>
          <w:sz w:val="23"/>
          <w:szCs w:val="23"/>
        </w:rPr>
        <w:t>Perché siamo invincibili vicini</w:t>
      </w:r>
    </w:p>
    <w:p w14:paraId="260FF55D" w14:textId="77777777" w:rsidR="007C15EE" w:rsidRPr="007C15EE" w:rsidRDefault="007C15EE" w:rsidP="00F50769">
      <w:pPr>
        <w:spacing w:after="0" w:line="240" w:lineRule="auto"/>
        <w:rPr>
          <w:bCs/>
          <w:sz w:val="23"/>
          <w:szCs w:val="23"/>
        </w:rPr>
      </w:pPr>
      <w:r w:rsidRPr="007C15EE">
        <w:rPr>
          <w:bCs/>
          <w:sz w:val="23"/>
          <w:szCs w:val="23"/>
        </w:rPr>
        <w:t>E ovunque andrò sarai con me</w:t>
      </w:r>
    </w:p>
    <w:p w14:paraId="5ED41F33" w14:textId="11344867" w:rsidR="007C15EE" w:rsidRPr="007C15EE" w:rsidRDefault="007C15EE" w:rsidP="00F50769">
      <w:pPr>
        <w:spacing w:after="0" w:line="240" w:lineRule="auto"/>
        <w:rPr>
          <w:bCs/>
          <w:sz w:val="23"/>
          <w:szCs w:val="23"/>
        </w:rPr>
      </w:pPr>
      <w:r w:rsidRPr="007C15EE">
        <w:rPr>
          <w:bCs/>
          <w:sz w:val="23"/>
          <w:szCs w:val="23"/>
        </w:rPr>
        <w:t>Supereroi</w:t>
      </w:r>
      <w:r w:rsidR="008C3719">
        <w:rPr>
          <w:bCs/>
          <w:sz w:val="23"/>
          <w:szCs w:val="23"/>
        </w:rPr>
        <w:t>, s</w:t>
      </w:r>
      <w:r w:rsidRPr="007C15EE">
        <w:rPr>
          <w:bCs/>
          <w:sz w:val="23"/>
          <w:szCs w:val="23"/>
        </w:rPr>
        <w:t>olo io e te</w:t>
      </w:r>
    </w:p>
    <w:p w14:paraId="2CD28345" w14:textId="745951DA" w:rsidR="007C15EE" w:rsidRPr="007C15EE" w:rsidRDefault="007C15EE" w:rsidP="00F50769">
      <w:pPr>
        <w:spacing w:after="0" w:line="240" w:lineRule="auto"/>
        <w:rPr>
          <w:bCs/>
          <w:sz w:val="23"/>
          <w:szCs w:val="23"/>
        </w:rPr>
      </w:pPr>
      <w:r w:rsidRPr="007C15EE">
        <w:rPr>
          <w:bCs/>
          <w:sz w:val="23"/>
          <w:szCs w:val="23"/>
        </w:rPr>
        <w:t>Due gocce di pioggia</w:t>
      </w:r>
      <w:r w:rsidR="008C3719">
        <w:rPr>
          <w:bCs/>
          <w:sz w:val="23"/>
          <w:szCs w:val="23"/>
        </w:rPr>
        <w:t>, c</w:t>
      </w:r>
      <w:r w:rsidRPr="007C15EE">
        <w:rPr>
          <w:bCs/>
          <w:sz w:val="23"/>
          <w:szCs w:val="23"/>
        </w:rPr>
        <w:t>he salvano il mondo dalle nuvole</w:t>
      </w:r>
    </w:p>
    <w:p w14:paraId="2302BC5E" w14:textId="77777777" w:rsidR="007C15EE" w:rsidRPr="007C15EE" w:rsidRDefault="007C15EE" w:rsidP="00F50769">
      <w:pPr>
        <w:spacing w:after="0" w:line="240" w:lineRule="auto"/>
        <w:rPr>
          <w:bCs/>
          <w:sz w:val="23"/>
          <w:szCs w:val="23"/>
        </w:rPr>
      </w:pPr>
      <w:r w:rsidRPr="007C15EE">
        <w:rPr>
          <w:bCs/>
          <w:sz w:val="23"/>
          <w:szCs w:val="23"/>
        </w:rPr>
        <w:t>Ci sono ferite che non se ne vanno nemmeno col tempo</w:t>
      </w:r>
    </w:p>
    <w:p w14:paraId="3B0134DF" w14:textId="77777777" w:rsidR="007C15EE" w:rsidRPr="007C15EE" w:rsidRDefault="007C15EE" w:rsidP="00F50769">
      <w:pPr>
        <w:spacing w:after="0" w:line="240" w:lineRule="auto"/>
        <w:rPr>
          <w:bCs/>
          <w:sz w:val="23"/>
          <w:szCs w:val="23"/>
        </w:rPr>
      </w:pPr>
      <w:r w:rsidRPr="007C15EE">
        <w:rPr>
          <w:bCs/>
          <w:sz w:val="23"/>
          <w:szCs w:val="23"/>
        </w:rPr>
        <w:t>Più profonde di quello che sembrano</w:t>
      </w:r>
    </w:p>
    <w:p w14:paraId="385616DE" w14:textId="77777777" w:rsidR="007C15EE" w:rsidRPr="007C15EE" w:rsidRDefault="007C15EE" w:rsidP="00F50769">
      <w:pPr>
        <w:spacing w:after="0" w:line="240" w:lineRule="auto"/>
        <w:rPr>
          <w:bCs/>
          <w:sz w:val="23"/>
          <w:szCs w:val="23"/>
        </w:rPr>
      </w:pPr>
      <w:r w:rsidRPr="007C15EE">
        <w:rPr>
          <w:bCs/>
          <w:sz w:val="23"/>
          <w:szCs w:val="23"/>
        </w:rPr>
        <w:t>Guariscono sopra la pelle, ma in fondo ti cambiano dentro</w:t>
      </w:r>
    </w:p>
    <w:p w14:paraId="59B823E7" w14:textId="77777777" w:rsidR="007C15EE" w:rsidRPr="007C15EE" w:rsidRDefault="007C15EE" w:rsidP="00F50769">
      <w:pPr>
        <w:spacing w:after="0" w:line="240" w:lineRule="auto"/>
        <w:rPr>
          <w:bCs/>
          <w:sz w:val="23"/>
          <w:szCs w:val="23"/>
        </w:rPr>
      </w:pPr>
      <w:r w:rsidRPr="007C15EE">
        <w:rPr>
          <w:bCs/>
          <w:sz w:val="23"/>
          <w:szCs w:val="23"/>
        </w:rPr>
        <w:lastRenderedPageBreak/>
        <w:t>Ho versato così tante lacrime fino ad odiare me stesso, ma ogni volta che ho toccato il fondo</w:t>
      </w:r>
    </w:p>
    <w:p w14:paraId="75DD7A9D" w14:textId="40223983" w:rsidR="00F50769" w:rsidRPr="007C15EE" w:rsidRDefault="007C15EE" w:rsidP="00F50769">
      <w:pPr>
        <w:spacing w:after="0" w:line="240" w:lineRule="auto"/>
        <w:rPr>
          <w:bCs/>
          <w:sz w:val="23"/>
          <w:szCs w:val="23"/>
        </w:rPr>
      </w:pPr>
      <w:r w:rsidRPr="007C15EE">
        <w:rPr>
          <w:bCs/>
          <w:sz w:val="23"/>
          <w:szCs w:val="23"/>
        </w:rPr>
        <w:t>Tu c’eri lo stesso</w:t>
      </w:r>
      <w:r w:rsidR="00F50769">
        <w:rPr>
          <w:bCs/>
          <w:sz w:val="23"/>
          <w:szCs w:val="23"/>
        </w:rPr>
        <w:t xml:space="preserve"> …</w:t>
      </w:r>
      <w:r w:rsidR="00F50769" w:rsidRPr="00F50769">
        <w:rPr>
          <w:bCs/>
          <w:sz w:val="23"/>
          <w:szCs w:val="23"/>
        </w:rPr>
        <w:t xml:space="preserve"> </w:t>
      </w:r>
      <w:r w:rsidR="00F50769" w:rsidRPr="007C15EE">
        <w:rPr>
          <w:bCs/>
          <w:sz w:val="23"/>
          <w:szCs w:val="23"/>
        </w:rPr>
        <w:t>Oh</w:t>
      </w:r>
    </w:p>
    <w:p w14:paraId="096D2548" w14:textId="240847EF" w:rsidR="007C15EE" w:rsidRPr="007C15EE" w:rsidRDefault="007C15EE" w:rsidP="00F50769">
      <w:pPr>
        <w:spacing w:after="0" w:line="240" w:lineRule="auto"/>
        <w:rPr>
          <w:b/>
          <w:bCs/>
          <w:sz w:val="23"/>
          <w:szCs w:val="23"/>
        </w:rPr>
      </w:pPr>
      <w:r w:rsidRPr="007C15EE">
        <w:rPr>
          <w:bCs/>
          <w:sz w:val="23"/>
          <w:szCs w:val="23"/>
        </w:rPr>
        <w:t>Quando siamo distanti</w:t>
      </w:r>
      <w:r w:rsidR="008C3719">
        <w:rPr>
          <w:bCs/>
          <w:sz w:val="23"/>
          <w:szCs w:val="23"/>
        </w:rPr>
        <w:t>, o</w:t>
      </w:r>
      <w:r w:rsidRPr="007C15EE">
        <w:rPr>
          <w:bCs/>
          <w:sz w:val="23"/>
          <w:szCs w:val="23"/>
        </w:rPr>
        <w:t>gni volta che piangi piange pure il cielo</w:t>
      </w:r>
      <w:r w:rsidR="00F50769">
        <w:rPr>
          <w:bCs/>
          <w:sz w:val="23"/>
          <w:szCs w:val="23"/>
        </w:rPr>
        <w:t xml:space="preserve"> …</w:t>
      </w:r>
    </w:p>
    <w:p w14:paraId="29539A68" w14:textId="77777777" w:rsidR="00F814F3" w:rsidRPr="008C3719" w:rsidRDefault="00F814F3" w:rsidP="007C15EE">
      <w:pPr>
        <w:suppressAutoHyphens/>
        <w:spacing w:after="0" w:line="240" w:lineRule="auto"/>
        <w:jc w:val="center"/>
        <w:rPr>
          <w:b/>
          <w:bCs/>
          <w:sz w:val="16"/>
          <w:szCs w:val="16"/>
        </w:rPr>
      </w:pPr>
    </w:p>
    <w:p w14:paraId="06F49169" w14:textId="6E6810A6" w:rsidR="007C15EE" w:rsidRPr="00E263EA" w:rsidRDefault="007C15EE" w:rsidP="007C15EE">
      <w:pPr>
        <w:suppressAutoHyphens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Per la </w:t>
      </w:r>
      <w:r w:rsidRPr="00FD2074">
        <w:rPr>
          <w:rFonts w:ascii="Cavolini" w:hAnsi="Cavolini" w:cs="Cavolini"/>
          <w:b/>
          <w:color w:val="EE6000"/>
          <w:sz w:val="28"/>
          <w:szCs w:val="28"/>
        </w:rPr>
        <w:t>preghiera</w:t>
      </w:r>
    </w:p>
    <w:p w14:paraId="4E640C23" w14:textId="77777777" w:rsidR="00936254" w:rsidRPr="00936254" w:rsidRDefault="00936254" w:rsidP="00B674C4">
      <w:pPr>
        <w:pStyle w:val="Paragrafoelenco"/>
        <w:spacing w:after="0"/>
        <w:ind w:left="0"/>
        <w:jc w:val="both"/>
        <w:rPr>
          <w:rFonts w:cstheme="minorHAnsi"/>
          <w:sz w:val="8"/>
          <w:szCs w:val="8"/>
        </w:rPr>
      </w:pPr>
    </w:p>
    <w:p w14:paraId="4822D8EC" w14:textId="48D84438" w:rsidR="00184CE1" w:rsidRPr="008777A4" w:rsidRDefault="00184CE1" w:rsidP="007F7B47">
      <w:pPr>
        <w:pStyle w:val="Paragrafoelenco"/>
        <w:spacing w:after="0" w:line="240" w:lineRule="auto"/>
        <w:ind w:left="0"/>
        <w:jc w:val="both"/>
        <w:rPr>
          <w:rFonts w:cstheme="minorHAnsi"/>
          <w:bCs/>
          <w:sz w:val="23"/>
          <w:szCs w:val="23"/>
        </w:rPr>
      </w:pPr>
      <w:r w:rsidRPr="008777A4">
        <w:rPr>
          <w:rFonts w:cstheme="minorHAnsi"/>
          <w:bCs/>
          <w:sz w:val="23"/>
          <w:szCs w:val="23"/>
        </w:rPr>
        <w:t xml:space="preserve">Il salmo </w:t>
      </w:r>
      <w:r w:rsidR="008777A4" w:rsidRPr="008777A4">
        <w:rPr>
          <w:rFonts w:cstheme="minorHAnsi"/>
          <w:bCs/>
          <w:sz w:val="23"/>
          <w:szCs w:val="23"/>
        </w:rPr>
        <w:t>78</w:t>
      </w:r>
      <w:r w:rsidRPr="008777A4">
        <w:rPr>
          <w:rFonts w:cstheme="minorHAnsi"/>
          <w:bCs/>
          <w:sz w:val="23"/>
          <w:szCs w:val="23"/>
        </w:rPr>
        <w:t xml:space="preserve"> sembra essere il più adatto ad esprimere il senso di speranza coltivato da Noemi e Rut e il tono complessivo di fiducia nei confronti di Dio in cui si svolge l’intera vicenda.</w:t>
      </w:r>
    </w:p>
    <w:p w14:paraId="50A2FDCB" w14:textId="243AD31C" w:rsidR="00650DC3" w:rsidRPr="008777A4" w:rsidRDefault="00650DC3" w:rsidP="0056346C">
      <w:pPr>
        <w:pStyle w:val="Paragrafoelenco"/>
        <w:spacing w:after="0" w:line="240" w:lineRule="auto"/>
        <w:ind w:left="0"/>
        <w:rPr>
          <w:bCs/>
          <w:i/>
          <w:sz w:val="12"/>
          <w:szCs w:val="12"/>
        </w:rPr>
      </w:pPr>
    </w:p>
    <w:p w14:paraId="0826A27A" w14:textId="0230CB12" w:rsidR="007C59FC" w:rsidRPr="008777A4" w:rsidRDefault="00E25AF2" w:rsidP="007C59FC">
      <w:pPr>
        <w:pStyle w:val="Paragrafoelenco"/>
        <w:spacing w:after="0"/>
        <w:ind w:left="0"/>
        <w:rPr>
          <w:b/>
          <w:sz w:val="23"/>
          <w:szCs w:val="23"/>
        </w:rPr>
      </w:pPr>
      <w:r w:rsidRPr="008777A4">
        <w:rPr>
          <w:b/>
          <w:sz w:val="23"/>
          <w:szCs w:val="23"/>
        </w:rPr>
        <w:t xml:space="preserve">Dal salmo </w:t>
      </w:r>
      <w:r w:rsidR="008777A4" w:rsidRPr="008777A4">
        <w:rPr>
          <w:b/>
          <w:sz w:val="23"/>
          <w:szCs w:val="23"/>
        </w:rPr>
        <w:t xml:space="preserve">78 </w:t>
      </w:r>
      <w:r w:rsidR="007C59FC" w:rsidRPr="008777A4">
        <w:rPr>
          <w:b/>
          <w:sz w:val="23"/>
          <w:szCs w:val="23"/>
        </w:rPr>
        <w:t>(</w:t>
      </w:r>
      <w:r w:rsidR="008777A4" w:rsidRPr="008777A4">
        <w:rPr>
          <w:b/>
          <w:sz w:val="23"/>
          <w:szCs w:val="23"/>
        </w:rPr>
        <w:t>77</w:t>
      </w:r>
      <w:r w:rsidR="007C59FC" w:rsidRPr="008777A4">
        <w:rPr>
          <w:b/>
          <w:sz w:val="23"/>
          <w:szCs w:val="23"/>
        </w:rPr>
        <w:t>)</w:t>
      </w:r>
    </w:p>
    <w:p w14:paraId="037CA0BD" w14:textId="17C7E7CA" w:rsidR="005F4EB0" w:rsidRPr="008C3719" w:rsidRDefault="008777A4" w:rsidP="008777A4">
      <w:pPr>
        <w:pStyle w:val="Paragrafoelenco"/>
        <w:spacing w:after="0"/>
        <w:ind w:left="0"/>
        <w:rPr>
          <w:b/>
        </w:rPr>
      </w:pPr>
      <w:r w:rsidRPr="008C3719">
        <w:rPr>
          <w:bCs/>
          <w:iCs/>
          <w:sz w:val="23"/>
          <w:szCs w:val="23"/>
        </w:rPr>
        <w:t>Ascolta, popolo mio, la mia legge,</w:t>
      </w:r>
      <w:r w:rsidRPr="008C3719">
        <w:rPr>
          <w:bCs/>
          <w:iCs/>
          <w:sz w:val="23"/>
          <w:szCs w:val="23"/>
        </w:rPr>
        <w:br/>
        <w:t>porgi l'orecchio alle parole della mia bocca</w:t>
      </w:r>
      <w:r w:rsidRPr="008C3719">
        <w:rPr>
          <w:bCs/>
          <w:iCs/>
        </w:rPr>
        <w:t>.</w:t>
      </w:r>
      <w:r w:rsidRPr="008C3719">
        <w:rPr>
          <w:bCs/>
          <w:iCs/>
        </w:rPr>
        <w:br/>
      </w:r>
      <w:r w:rsidRPr="008C3719">
        <w:rPr>
          <w:bCs/>
          <w:iCs/>
          <w:sz w:val="12"/>
          <w:szCs w:val="12"/>
        </w:rPr>
        <w:br/>
      </w:r>
      <w:r w:rsidRPr="008C3719">
        <w:rPr>
          <w:bCs/>
          <w:iCs/>
          <w:sz w:val="23"/>
          <w:szCs w:val="23"/>
        </w:rPr>
        <w:t>Aprirò la mia bocca con una parabola,</w:t>
      </w:r>
      <w:r w:rsidRPr="008C3719">
        <w:rPr>
          <w:bCs/>
          <w:iCs/>
          <w:sz w:val="23"/>
          <w:szCs w:val="23"/>
        </w:rPr>
        <w:br/>
        <w:t>rievocherò gli enigmi dei tempi antichi</w:t>
      </w:r>
      <w:r w:rsidRPr="008C3719">
        <w:rPr>
          <w:bCs/>
          <w:iCs/>
        </w:rPr>
        <w:t>.</w:t>
      </w:r>
      <w:r w:rsidRPr="008C3719">
        <w:rPr>
          <w:bCs/>
          <w:iCs/>
        </w:rPr>
        <w:br/>
      </w:r>
      <w:r w:rsidRPr="008C3719">
        <w:rPr>
          <w:bCs/>
          <w:iCs/>
          <w:sz w:val="12"/>
          <w:szCs w:val="12"/>
        </w:rPr>
        <w:br/>
      </w:r>
      <w:r w:rsidRPr="008C3719">
        <w:rPr>
          <w:bCs/>
          <w:iCs/>
          <w:sz w:val="23"/>
          <w:szCs w:val="23"/>
        </w:rPr>
        <w:t>Ciò che abbiamo udito e conosciuto</w:t>
      </w:r>
      <w:r w:rsidRPr="008C3719">
        <w:rPr>
          <w:bCs/>
          <w:iCs/>
          <w:sz w:val="23"/>
          <w:szCs w:val="23"/>
        </w:rPr>
        <w:br/>
        <w:t>e i nostri padri ci hanno raccontato</w:t>
      </w:r>
      <w:r w:rsidRPr="008C3719">
        <w:rPr>
          <w:bCs/>
          <w:iCs/>
        </w:rPr>
        <w:br/>
      </w:r>
      <w:r w:rsidRPr="008C3719">
        <w:rPr>
          <w:bCs/>
          <w:iCs/>
          <w:sz w:val="12"/>
          <w:szCs w:val="12"/>
        </w:rPr>
        <w:br/>
      </w:r>
      <w:r w:rsidRPr="008C3719">
        <w:rPr>
          <w:bCs/>
          <w:iCs/>
          <w:sz w:val="23"/>
          <w:szCs w:val="23"/>
        </w:rPr>
        <w:t>non lo terremo nascosto ai nostri figli,</w:t>
      </w:r>
      <w:r w:rsidRPr="008C3719">
        <w:rPr>
          <w:bCs/>
          <w:iCs/>
          <w:sz w:val="23"/>
          <w:szCs w:val="23"/>
        </w:rPr>
        <w:br/>
        <w:t>raccontando alla generazione futura</w:t>
      </w:r>
      <w:r w:rsidRPr="008C3719">
        <w:rPr>
          <w:bCs/>
          <w:iCs/>
          <w:sz w:val="23"/>
          <w:szCs w:val="23"/>
        </w:rPr>
        <w:br/>
        <w:t>le azioni gloriose e potenti del Signore</w:t>
      </w:r>
      <w:r w:rsidRPr="008C3719">
        <w:rPr>
          <w:bCs/>
          <w:iCs/>
          <w:sz w:val="23"/>
          <w:szCs w:val="23"/>
        </w:rPr>
        <w:br/>
        <w:t>e le meraviglie che egli ha compiuto</w:t>
      </w:r>
      <w:r w:rsidRPr="008C3719">
        <w:rPr>
          <w:bCs/>
          <w:iCs/>
        </w:rPr>
        <w:t>.</w:t>
      </w:r>
      <w:r w:rsidRPr="008C3719">
        <w:rPr>
          <w:bCs/>
          <w:iCs/>
        </w:rPr>
        <w:br/>
      </w:r>
      <w:r w:rsidRPr="008C3719">
        <w:rPr>
          <w:bCs/>
          <w:iCs/>
          <w:sz w:val="12"/>
          <w:szCs w:val="12"/>
        </w:rPr>
        <w:br/>
      </w:r>
      <w:r w:rsidRPr="008C3719">
        <w:rPr>
          <w:bCs/>
          <w:iCs/>
          <w:sz w:val="23"/>
          <w:szCs w:val="23"/>
        </w:rPr>
        <w:t>Ha stabilito un insegnamento in Giacobbe,</w:t>
      </w:r>
      <w:r w:rsidRPr="008C3719">
        <w:rPr>
          <w:bCs/>
          <w:iCs/>
          <w:sz w:val="23"/>
          <w:szCs w:val="23"/>
        </w:rPr>
        <w:br/>
        <w:t>ha posto una legge in Israele,</w:t>
      </w:r>
      <w:r w:rsidRPr="008C3719">
        <w:rPr>
          <w:bCs/>
          <w:iCs/>
          <w:sz w:val="23"/>
          <w:szCs w:val="23"/>
        </w:rPr>
        <w:br/>
        <w:t>che ha comandato ai nostri padri</w:t>
      </w:r>
      <w:r w:rsidRPr="008C3719">
        <w:rPr>
          <w:bCs/>
          <w:iCs/>
          <w:sz w:val="23"/>
          <w:szCs w:val="23"/>
        </w:rPr>
        <w:br/>
        <w:t>di far conoscere ai loro figli,</w:t>
      </w:r>
      <w:r w:rsidRPr="008C3719">
        <w:rPr>
          <w:bCs/>
          <w:iCs/>
        </w:rPr>
        <w:br/>
      </w:r>
      <w:r w:rsidRPr="008C3719">
        <w:rPr>
          <w:bCs/>
          <w:iCs/>
          <w:sz w:val="12"/>
          <w:szCs w:val="12"/>
        </w:rPr>
        <w:br/>
      </w:r>
      <w:r w:rsidRPr="008C3719">
        <w:rPr>
          <w:bCs/>
          <w:iCs/>
          <w:sz w:val="23"/>
          <w:szCs w:val="23"/>
        </w:rPr>
        <w:t>perché la conosca la generazione futura,</w:t>
      </w:r>
      <w:r w:rsidRPr="008C3719">
        <w:rPr>
          <w:bCs/>
          <w:iCs/>
          <w:sz w:val="23"/>
          <w:szCs w:val="23"/>
        </w:rPr>
        <w:br/>
        <w:t>i figli che nasceranno.</w:t>
      </w:r>
      <w:r w:rsidRPr="008C3719">
        <w:rPr>
          <w:bCs/>
          <w:iCs/>
          <w:sz w:val="23"/>
          <w:szCs w:val="23"/>
        </w:rPr>
        <w:br/>
        <w:t>Essi poi si alzeranno a raccontarlo ai loro figli,</w:t>
      </w:r>
      <w:r w:rsidRPr="008C3719">
        <w:rPr>
          <w:bCs/>
          <w:iCs/>
        </w:rPr>
        <w:br/>
      </w:r>
      <w:r w:rsidRPr="008C3719">
        <w:rPr>
          <w:bCs/>
          <w:iCs/>
          <w:sz w:val="12"/>
          <w:szCs w:val="12"/>
        </w:rPr>
        <w:br/>
      </w:r>
      <w:r w:rsidRPr="008C3719">
        <w:rPr>
          <w:bCs/>
          <w:iCs/>
          <w:sz w:val="23"/>
          <w:szCs w:val="23"/>
        </w:rPr>
        <w:t>perché ripongano in Dio la loro fiducia</w:t>
      </w:r>
      <w:r w:rsidRPr="008C3719">
        <w:rPr>
          <w:bCs/>
          <w:iCs/>
          <w:sz w:val="23"/>
          <w:szCs w:val="23"/>
        </w:rPr>
        <w:br/>
        <w:t>e non dimentichino le opere di Dio,</w:t>
      </w:r>
      <w:r w:rsidRPr="008C3719">
        <w:rPr>
          <w:bCs/>
          <w:iCs/>
          <w:sz w:val="23"/>
          <w:szCs w:val="23"/>
        </w:rPr>
        <w:br/>
        <w:t>ma custodiscano i suoi comandi.</w:t>
      </w:r>
      <w:r w:rsidRPr="008C3719">
        <w:rPr>
          <w:bCs/>
          <w:iCs/>
          <w:highlight w:val="yellow"/>
        </w:rPr>
        <w:br/>
      </w:r>
    </w:p>
    <w:sectPr w:rsidR="005F4EB0" w:rsidRPr="008C3719" w:rsidSect="008C3719">
      <w:pgSz w:w="8419" w:h="11906" w:orient="landscape" w:code="9"/>
      <w:pgMar w:top="851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73445A"/>
    <w:multiLevelType w:val="hybridMultilevel"/>
    <w:tmpl w:val="0C44C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1377D"/>
    <w:multiLevelType w:val="multilevel"/>
    <w:tmpl w:val="D7AEBBF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08B377C8"/>
    <w:multiLevelType w:val="multilevel"/>
    <w:tmpl w:val="0C18766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0AEE0A5D"/>
    <w:multiLevelType w:val="hybridMultilevel"/>
    <w:tmpl w:val="B082E426"/>
    <w:lvl w:ilvl="0" w:tplc="D6FC3318">
      <w:start w:val="1"/>
      <w:numFmt w:val="decimal"/>
      <w:lvlText w:val="%1."/>
      <w:lvlJc w:val="left"/>
      <w:pPr>
        <w:ind w:left="720" w:hanging="360"/>
      </w:pPr>
      <w:rPr>
        <w:rFonts w:ascii="Cavolini" w:hAnsi="Cavolini" w:cs="Cavolin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93EAF"/>
    <w:multiLevelType w:val="multilevel"/>
    <w:tmpl w:val="EDE871B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15AC279C"/>
    <w:multiLevelType w:val="multilevel"/>
    <w:tmpl w:val="A776E97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16CA7830"/>
    <w:multiLevelType w:val="hybridMultilevel"/>
    <w:tmpl w:val="2E6E7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8106F"/>
    <w:multiLevelType w:val="multilevel"/>
    <w:tmpl w:val="681C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1D4A58DB"/>
    <w:multiLevelType w:val="multilevel"/>
    <w:tmpl w:val="0560A45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1DD10FE9"/>
    <w:multiLevelType w:val="hybridMultilevel"/>
    <w:tmpl w:val="664AB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3502B"/>
    <w:multiLevelType w:val="hybridMultilevel"/>
    <w:tmpl w:val="692092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F11E8"/>
    <w:multiLevelType w:val="hybridMultilevel"/>
    <w:tmpl w:val="387E933C"/>
    <w:lvl w:ilvl="0" w:tplc="722C8A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80F64"/>
    <w:multiLevelType w:val="multilevel"/>
    <w:tmpl w:val="47BE972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29FD7FD0"/>
    <w:multiLevelType w:val="hybridMultilevel"/>
    <w:tmpl w:val="A6164D1E"/>
    <w:lvl w:ilvl="0" w:tplc="D4D6A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47BAC"/>
    <w:multiLevelType w:val="hybridMultilevel"/>
    <w:tmpl w:val="69D46B56"/>
    <w:lvl w:ilvl="0" w:tplc="49B6622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076DB5"/>
    <w:multiLevelType w:val="hybridMultilevel"/>
    <w:tmpl w:val="0C8EE882"/>
    <w:styleLink w:val="Stileimportato1"/>
    <w:lvl w:ilvl="0" w:tplc="84E84F08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D2416FC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3EEAEE80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73A1222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2AE19B8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5CAFB90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8A8237C6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05269C4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E064DFE0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7" w15:restartNumberingAfterBreak="0">
    <w:nsid w:val="32C03E8A"/>
    <w:multiLevelType w:val="multilevel"/>
    <w:tmpl w:val="C592FF6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4B6E0FE6"/>
    <w:multiLevelType w:val="hybridMultilevel"/>
    <w:tmpl w:val="193ED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773F9"/>
    <w:multiLevelType w:val="multilevel"/>
    <w:tmpl w:val="B07613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7CB5031C"/>
    <w:multiLevelType w:val="hybridMultilevel"/>
    <w:tmpl w:val="0C8EE882"/>
    <w:numStyleLink w:val="Stileimportato1"/>
  </w:abstractNum>
  <w:num w:numId="1" w16cid:durableId="1823231745">
    <w:abstractNumId w:val="16"/>
  </w:num>
  <w:num w:numId="2" w16cid:durableId="264770179">
    <w:abstractNumId w:val="20"/>
  </w:num>
  <w:num w:numId="3" w16cid:durableId="223881153">
    <w:abstractNumId w:val="14"/>
  </w:num>
  <w:num w:numId="4" w16cid:durableId="1639527802">
    <w:abstractNumId w:val="0"/>
  </w:num>
  <w:num w:numId="5" w16cid:durableId="1919093816">
    <w:abstractNumId w:val="0"/>
  </w:num>
  <w:num w:numId="6" w16cid:durableId="1946498607">
    <w:abstractNumId w:val="18"/>
  </w:num>
  <w:num w:numId="7" w16cid:durableId="628820715">
    <w:abstractNumId w:val="12"/>
  </w:num>
  <w:num w:numId="8" w16cid:durableId="1267925433">
    <w:abstractNumId w:val="8"/>
  </w:num>
  <w:num w:numId="9" w16cid:durableId="1206874416">
    <w:abstractNumId w:val="11"/>
  </w:num>
  <w:num w:numId="10" w16cid:durableId="1307971439">
    <w:abstractNumId w:val="15"/>
  </w:num>
  <w:num w:numId="11" w16cid:durableId="1880699912">
    <w:abstractNumId w:val="4"/>
  </w:num>
  <w:num w:numId="12" w16cid:durableId="104161333">
    <w:abstractNumId w:val="17"/>
  </w:num>
  <w:num w:numId="13" w16cid:durableId="240524045">
    <w:abstractNumId w:val="19"/>
  </w:num>
  <w:num w:numId="14" w16cid:durableId="148140292">
    <w:abstractNumId w:val="13"/>
  </w:num>
  <w:num w:numId="15" w16cid:durableId="573585492">
    <w:abstractNumId w:val="10"/>
  </w:num>
  <w:num w:numId="16" w16cid:durableId="1967736287">
    <w:abstractNumId w:val="3"/>
  </w:num>
  <w:num w:numId="17" w16cid:durableId="216745410">
    <w:abstractNumId w:val="1"/>
  </w:num>
  <w:num w:numId="18" w16cid:durableId="897974588">
    <w:abstractNumId w:val="5"/>
  </w:num>
  <w:num w:numId="19" w16cid:durableId="632717004">
    <w:abstractNumId w:val="2"/>
  </w:num>
  <w:num w:numId="20" w16cid:durableId="804271423">
    <w:abstractNumId w:val="6"/>
  </w:num>
  <w:num w:numId="21" w16cid:durableId="1363632779">
    <w:abstractNumId w:val="9"/>
  </w:num>
  <w:num w:numId="22" w16cid:durableId="211709517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bookFoldPrint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2BA"/>
    <w:rsid w:val="00005A96"/>
    <w:rsid w:val="000121AF"/>
    <w:rsid w:val="00013B54"/>
    <w:rsid w:val="00014001"/>
    <w:rsid w:val="0001733F"/>
    <w:rsid w:val="00017CFA"/>
    <w:rsid w:val="0002049F"/>
    <w:rsid w:val="00020CBD"/>
    <w:rsid w:val="00025E19"/>
    <w:rsid w:val="00026727"/>
    <w:rsid w:val="00026958"/>
    <w:rsid w:val="000276FB"/>
    <w:rsid w:val="00030510"/>
    <w:rsid w:val="0003052A"/>
    <w:rsid w:val="000330D1"/>
    <w:rsid w:val="00035319"/>
    <w:rsid w:val="000362E9"/>
    <w:rsid w:val="00036FF8"/>
    <w:rsid w:val="00040747"/>
    <w:rsid w:val="00042F5D"/>
    <w:rsid w:val="00044398"/>
    <w:rsid w:val="00046799"/>
    <w:rsid w:val="00051B15"/>
    <w:rsid w:val="00052509"/>
    <w:rsid w:val="00055EBD"/>
    <w:rsid w:val="00060DED"/>
    <w:rsid w:val="000669E4"/>
    <w:rsid w:val="00067074"/>
    <w:rsid w:val="00067400"/>
    <w:rsid w:val="0006745B"/>
    <w:rsid w:val="000676A8"/>
    <w:rsid w:val="00077E62"/>
    <w:rsid w:val="00083B23"/>
    <w:rsid w:val="00084A87"/>
    <w:rsid w:val="00085C96"/>
    <w:rsid w:val="00086155"/>
    <w:rsid w:val="00091A4C"/>
    <w:rsid w:val="00091BC3"/>
    <w:rsid w:val="000931D9"/>
    <w:rsid w:val="000932A8"/>
    <w:rsid w:val="000A0EE3"/>
    <w:rsid w:val="000A2549"/>
    <w:rsid w:val="000A2CB2"/>
    <w:rsid w:val="000A5FB3"/>
    <w:rsid w:val="000A64AF"/>
    <w:rsid w:val="000B191C"/>
    <w:rsid w:val="000B1A74"/>
    <w:rsid w:val="000B2C48"/>
    <w:rsid w:val="000B6485"/>
    <w:rsid w:val="000C0309"/>
    <w:rsid w:val="000C468F"/>
    <w:rsid w:val="000C596D"/>
    <w:rsid w:val="000D090E"/>
    <w:rsid w:val="000D3065"/>
    <w:rsid w:val="000D3AF3"/>
    <w:rsid w:val="000D7353"/>
    <w:rsid w:val="000D7C0A"/>
    <w:rsid w:val="000E7BFA"/>
    <w:rsid w:val="000F32CD"/>
    <w:rsid w:val="000F6957"/>
    <w:rsid w:val="00102A74"/>
    <w:rsid w:val="00104823"/>
    <w:rsid w:val="001068C8"/>
    <w:rsid w:val="00110A89"/>
    <w:rsid w:val="00111716"/>
    <w:rsid w:val="00111C99"/>
    <w:rsid w:val="0011326B"/>
    <w:rsid w:val="00114A57"/>
    <w:rsid w:val="0011541B"/>
    <w:rsid w:val="001170C2"/>
    <w:rsid w:val="00130391"/>
    <w:rsid w:val="0013041D"/>
    <w:rsid w:val="001313F4"/>
    <w:rsid w:val="00146F46"/>
    <w:rsid w:val="00147AB7"/>
    <w:rsid w:val="00152F65"/>
    <w:rsid w:val="001563E7"/>
    <w:rsid w:val="001609BE"/>
    <w:rsid w:val="00162311"/>
    <w:rsid w:val="00162E30"/>
    <w:rsid w:val="001634A5"/>
    <w:rsid w:val="00163E3C"/>
    <w:rsid w:val="00165C99"/>
    <w:rsid w:val="00174FF9"/>
    <w:rsid w:val="00175900"/>
    <w:rsid w:val="00180532"/>
    <w:rsid w:val="00184CE1"/>
    <w:rsid w:val="00186007"/>
    <w:rsid w:val="00186B5C"/>
    <w:rsid w:val="00190E07"/>
    <w:rsid w:val="00192ACD"/>
    <w:rsid w:val="001A7CF3"/>
    <w:rsid w:val="001B49EC"/>
    <w:rsid w:val="001C43BB"/>
    <w:rsid w:val="001C64A9"/>
    <w:rsid w:val="001D1FD9"/>
    <w:rsid w:val="001D6E01"/>
    <w:rsid w:val="001D72BC"/>
    <w:rsid w:val="001E0AC1"/>
    <w:rsid w:val="001E2545"/>
    <w:rsid w:val="001E4F4A"/>
    <w:rsid w:val="001E79EE"/>
    <w:rsid w:val="001F062D"/>
    <w:rsid w:val="001F2CE3"/>
    <w:rsid w:val="00201C86"/>
    <w:rsid w:val="00202214"/>
    <w:rsid w:val="00204F52"/>
    <w:rsid w:val="002053AF"/>
    <w:rsid w:val="002105F2"/>
    <w:rsid w:val="002149A1"/>
    <w:rsid w:val="0021559E"/>
    <w:rsid w:val="002238B1"/>
    <w:rsid w:val="00224945"/>
    <w:rsid w:val="00224DB2"/>
    <w:rsid w:val="00224E2B"/>
    <w:rsid w:val="002276C7"/>
    <w:rsid w:val="00231389"/>
    <w:rsid w:val="002324B7"/>
    <w:rsid w:val="00234BC5"/>
    <w:rsid w:val="00241D9D"/>
    <w:rsid w:val="00251246"/>
    <w:rsid w:val="00251711"/>
    <w:rsid w:val="00255CD8"/>
    <w:rsid w:val="002576A4"/>
    <w:rsid w:val="002617AD"/>
    <w:rsid w:val="002631C9"/>
    <w:rsid w:val="00266FAA"/>
    <w:rsid w:val="00270828"/>
    <w:rsid w:val="00273E2F"/>
    <w:rsid w:val="00274CC2"/>
    <w:rsid w:val="002765E0"/>
    <w:rsid w:val="00281D8E"/>
    <w:rsid w:val="002845A3"/>
    <w:rsid w:val="00292DD5"/>
    <w:rsid w:val="00293275"/>
    <w:rsid w:val="00295BF0"/>
    <w:rsid w:val="002964BD"/>
    <w:rsid w:val="002968EF"/>
    <w:rsid w:val="002A71D3"/>
    <w:rsid w:val="002B3C52"/>
    <w:rsid w:val="002B58D9"/>
    <w:rsid w:val="002C2A26"/>
    <w:rsid w:val="002C72DE"/>
    <w:rsid w:val="002C7DEB"/>
    <w:rsid w:val="002D29B7"/>
    <w:rsid w:val="002D4217"/>
    <w:rsid w:val="002D42F2"/>
    <w:rsid w:val="002D440A"/>
    <w:rsid w:val="002D5E44"/>
    <w:rsid w:val="002D78FF"/>
    <w:rsid w:val="002D7901"/>
    <w:rsid w:val="002E1CF1"/>
    <w:rsid w:val="002E217E"/>
    <w:rsid w:val="002E2245"/>
    <w:rsid w:val="002E559B"/>
    <w:rsid w:val="002F389F"/>
    <w:rsid w:val="002F5482"/>
    <w:rsid w:val="00300B23"/>
    <w:rsid w:val="00300D27"/>
    <w:rsid w:val="00304305"/>
    <w:rsid w:val="003053F8"/>
    <w:rsid w:val="003069FC"/>
    <w:rsid w:val="003109C5"/>
    <w:rsid w:val="00311D66"/>
    <w:rsid w:val="003143A6"/>
    <w:rsid w:val="00315259"/>
    <w:rsid w:val="00321CBF"/>
    <w:rsid w:val="00323CE0"/>
    <w:rsid w:val="00327180"/>
    <w:rsid w:val="0032776E"/>
    <w:rsid w:val="0033010C"/>
    <w:rsid w:val="00333C51"/>
    <w:rsid w:val="00334067"/>
    <w:rsid w:val="003341BD"/>
    <w:rsid w:val="003353F8"/>
    <w:rsid w:val="00337C30"/>
    <w:rsid w:val="00345E86"/>
    <w:rsid w:val="003503CB"/>
    <w:rsid w:val="00352CA6"/>
    <w:rsid w:val="00353F83"/>
    <w:rsid w:val="00354478"/>
    <w:rsid w:val="003655F7"/>
    <w:rsid w:val="003717E4"/>
    <w:rsid w:val="003749DE"/>
    <w:rsid w:val="003773E2"/>
    <w:rsid w:val="00377B17"/>
    <w:rsid w:val="0038098A"/>
    <w:rsid w:val="00381503"/>
    <w:rsid w:val="0038319D"/>
    <w:rsid w:val="00384211"/>
    <w:rsid w:val="00386385"/>
    <w:rsid w:val="00390EDF"/>
    <w:rsid w:val="0039331F"/>
    <w:rsid w:val="0039374B"/>
    <w:rsid w:val="00393B5E"/>
    <w:rsid w:val="00397F3D"/>
    <w:rsid w:val="003A27BF"/>
    <w:rsid w:val="003A65EA"/>
    <w:rsid w:val="003B1FED"/>
    <w:rsid w:val="003B2812"/>
    <w:rsid w:val="003B6043"/>
    <w:rsid w:val="003C0A92"/>
    <w:rsid w:val="003E1E85"/>
    <w:rsid w:val="003E6F0A"/>
    <w:rsid w:val="003F0D66"/>
    <w:rsid w:val="003F3C56"/>
    <w:rsid w:val="003F6443"/>
    <w:rsid w:val="00402BC6"/>
    <w:rsid w:val="004113CA"/>
    <w:rsid w:val="004122BA"/>
    <w:rsid w:val="00416380"/>
    <w:rsid w:val="004175B5"/>
    <w:rsid w:val="004206FE"/>
    <w:rsid w:val="00420FA4"/>
    <w:rsid w:val="00424765"/>
    <w:rsid w:val="00424F9F"/>
    <w:rsid w:val="00427EDD"/>
    <w:rsid w:val="004313DC"/>
    <w:rsid w:val="00431476"/>
    <w:rsid w:val="004320B2"/>
    <w:rsid w:val="00433A4D"/>
    <w:rsid w:val="004354C6"/>
    <w:rsid w:val="00435D6C"/>
    <w:rsid w:val="00436609"/>
    <w:rsid w:val="00446964"/>
    <w:rsid w:val="00446E46"/>
    <w:rsid w:val="00450E41"/>
    <w:rsid w:val="004532F6"/>
    <w:rsid w:val="00463440"/>
    <w:rsid w:val="00463E90"/>
    <w:rsid w:val="00464484"/>
    <w:rsid w:val="00465C82"/>
    <w:rsid w:val="00467B19"/>
    <w:rsid w:val="00472B48"/>
    <w:rsid w:val="00474662"/>
    <w:rsid w:val="0047593A"/>
    <w:rsid w:val="00480E14"/>
    <w:rsid w:val="00491823"/>
    <w:rsid w:val="004931D8"/>
    <w:rsid w:val="00496699"/>
    <w:rsid w:val="004A514D"/>
    <w:rsid w:val="004B090A"/>
    <w:rsid w:val="004B0E1B"/>
    <w:rsid w:val="004B510D"/>
    <w:rsid w:val="004B5D82"/>
    <w:rsid w:val="004B70C2"/>
    <w:rsid w:val="004C0753"/>
    <w:rsid w:val="004C1AAA"/>
    <w:rsid w:val="004C4DD0"/>
    <w:rsid w:val="004C564B"/>
    <w:rsid w:val="004C735A"/>
    <w:rsid w:val="004C7834"/>
    <w:rsid w:val="004D154D"/>
    <w:rsid w:val="004D19EB"/>
    <w:rsid w:val="004D463C"/>
    <w:rsid w:val="004D78A7"/>
    <w:rsid w:val="004D7D96"/>
    <w:rsid w:val="004E04E3"/>
    <w:rsid w:val="004E1260"/>
    <w:rsid w:val="004E152E"/>
    <w:rsid w:val="004F4D61"/>
    <w:rsid w:val="005169D1"/>
    <w:rsid w:val="00516DC8"/>
    <w:rsid w:val="0051761D"/>
    <w:rsid w:val="0052365E"/>
    <w:rsid w:val="00525A34"/>
    <w:rsid w:val="005336A7"/>
    <w:rsid w:val="00537CEC"/>
    <w:rsid w:val="0054183B"/>
    <w:rsid w:val="00544C00"/>
    <w:rsid w:val="00547680"/>
    <w:rsid w:val="00550A29"/>
    <w:rsid w:val="00552AF1"/>
    <w:rsid w:val="0056346C"/>
    <w:rsid w:val="00563B78"/>
    <w:rsid w:val="005745AB"/>
    <w:rsid w:val="005774BE"/>
    <w:rsid w:val="00577F1F"/>
    <w:rsid w:val="0058181F"/>
    <w:rsid w:val="00586423"/>
    <w:rsid w:val="00587BF6"/>
    <w:rsid w:val="0059206A"/>
    <w:rsid w:val="00595BBD"/>
    <w:rsid w:val="00596C9E"/>
    <w:rsid w:val="005A0C4A"/>
    <w:rsid w:val="005A1A32"/>
    <w:rsid w:val="005A2C53"/>
    <w:rsid w:val="005A466D"/>
    <w:rsid w:val="005B002F"/>
    <w:rsid w:val="005B0E94"/>
    <w:rsid w:val="005B5BA5"/>
    <w:rsid w:val="005C2E88"/>
    <w:rsid w:val="005C5EEC"/>
    <w:rsid w:val="005C61E5"/>
    <w:rsid w:val="005D0FBF"/>
    <w:rsid w:val="005D424E"/>
    <w:rsid w:val="005D5024"/>
    <w:rsid w:val="005E17E3"/>
    <w:rsid w:val="005E33D5"/>
    <w:rsid w:val="005F03E6"/>
    <w:rsid w:val="005F4EB0"/>
    <w:rsid w:val="00602171"/>
    <w:rsid w:val="006029ED"/>
    <w:rsid w:val="00610426"/>
    <w:rsid w:val="00614469"/>
    <w:rsid w:val="00615906"/>
    <w:rsid w:val="006160C5"/>
    <w:rsid w:val="006206B2"/>
    <w:rsid w:val="00622A59"/>
    <w:rsid w:val="0062511E"/>
    <w:rsid w:val="00631F23"/>
    <w:rsid w:val="00635A3C"/>
    <w:rsid w:val="00644BBB"/>
    <w:rsid w:val="006455F2"/>
    <w:rsid w:val="00650DC3"/>
    <w:rsid w:val="00655A15"/>
    <w:rsid w:val="006561FE"/>
    <w:rsid w:val="00663527"/>
    <w:rsid w:val="00665F6B"/>
    <w:rsid w:val="006665F8"/>
    <w:rsid w:val="00671529"/>
    <w:rsid w:val="006733EF"/>
    <w:rsid w:val="00673588"/>
    <w:rsid w:val="0067698E"/>
    <w:rsid w:val="006856E8"/>
    <w:rsid w:val="006858D0"/>
    <w:rsid w:val="00690F43"/>
    <w:rsid w:val="006910CC"/>
    <w:rsid w:val="006920C5"/>
    <w:rsid w:val="006923E0"/>
    <w:rsid w:val="0069413A"/>
    <w:rsid w:val="006948FF"/>
    <w:rsid w:val="0069542A"/>
    <w:rsid w:val="00697372"/>
    <w:rsid w:val="006A2E9F"/>
    <w:rsid w:val="006B0580"/>
    <w:rsid w:val="006B41D6"/>
    <w:rsid w:val="006B55FB"/>
    <w:rsid w:val="006C668A"/>
    <w:rsid w:val="006D3B7A"/>
    <w:rsid w:val="006E12EA"/>
    <w:rsid w:val="006E1D5F"/>
    <w:rsid w:val="006E2346"/>
    <w:rsid w:val="006E3FB9"/>
    <w:rsid w:val="006E65FB"/>
    <w:rsid w:val="006F3010"/>
    <w:rsid w:val="006F446C"/>
    <w:rsid w:val="006F4F7D"/>
    <w:rsid w:val="006F6F59"/>
    <w:rsid w:val="00703EAD"/>
    <w:rsid w:val="00712D50"/>
    <w:rsid w:val="007167B9"/>
    <w:rsid w:val="00721DFE"/>
    <w:rsid w:val="00723922"/>
    <w:rsid w:val="00727230"/>
    <w:rsid w:val="00727BF3"/>
    <w:rsid w:val="00731639"/>
    <w:rsid w:val="00732663"/>
    <w:rsid w:val="00736D85"/>
    <w:rsid w:val="00741C04"/>
    <w:rsid w:val="00745112"/>
    <w:rsid w:val="00745538"/>
    <w:rsid w:val="00751A7F"/>
    <w:rsid w:val="0075212F"/>
    <w:rsid w:val="0075272E"/>
    <w:rsid w:val="007556BC"/>
    <w:rsid w:val="00756A7B"/>
    <w:rsid w:val="00773E14"/>
    <w:rsid w:val="007770C7"/>
    <w:rsid w:val="00784171"/>
    <w:rsid w:val="00786A6F"/>
    <w:rsid w:val="00786DE5"/>
    <w:rsid w:val="00792667"/>
    <w:rsid w:val="00793053"/>
    <w:rsid w:val="00793477"/>
    <w:rsid w:val="0079479C"/>
    <w:rsid w:val="007A3F85"/>
    <w:rsid w:val="007A659B"/>
    <w:rsid w:val="007B07E3"/>
    <w:rsid w:val="007B27CF"/>
    <w:rsid w:val="007B4FE8"/>
    <w:rsid w:val="007B538E"/>
    <w:rsid w:val="007B5727"/>
    <w:rsid w:val="007B75A8"/>
    <w:rsid w:val="007C15EE"/>
    <w:rsid w:val="007C1F11"/>
    <w:rsid w:val="007C2A79"/>
    <w:rsid w:val="007C2B66"/>
    <w:rsid w:val="007C59FC"/>
    <w:rsid w:val="007C7B79"/>
    <w:rsid w:val="007D0437"/>
    <w:rsid w:val="007D07D9"/>
    <w:rsid w:val="007D3063"/>
    <w:rsid w:val="007E4EEE"/>
    <w:rsid w:val="007F02BA"/>
    <w:rsid w:val="007F1247"/>
    <w:rsid w:val="007F3A70"/>
    <w:rsid w:val="007F3E0F"/>
    <w:rsid w:val="007F5ED5"/>
    <w:rsid w:val="007F6D9B"/>
    <w:rsid w:val="007F7B47"/>
    <w:rsid w:val="00800FA7"/>
    <w:rsid w:val="008022E7"/>
    <w:rsid w:val="00802FAA"/>
    <w:rsid w:val="0081101F"/>
    <w:rsid w:val="00813584"/>
    <w:rsid w:val="00815639"/>
    <w:rsid w:val="00815CC1"/>
    <w:rsid w:val="0082393D"/>
    <w:rsid w:val="008337D2"/>
    <w:rsid w:val="00843EF9"/>
    <w:rsid w:val="00846F6A"/>
    <w:rsid w:val="008511FF"/>
    <w:rsid w:val="00852C30"/>
    <w:rsid w:val="00853056"/>
    <w:rsid w:val="00856DFE"/>
    <w:rsid w:val="00861ACD"/>
    <w:rsid w:val="00873E8B"/>
    <w:rsid w:val="00874150"/>
    <w:rsid w:val="008777A4"/>
    <w:rsid w:val="008778E4"/>
    <w:rsid w:val="00881BFC"/>
    <w:rsid w:val="00882428"/>
    <w:rsid w:val="008832BD"/>
    <w:rsid w:val="008841EF"/>
    <w:rsid w:val="008863B8"/>
    <w:rsid w:val="00895874"/>
    <w:rsid w:val="008A0B69"/>
    <w:rsid w:val="008A1C28"/>
    <w:rsid w:val="008A22B1"/>
    <w:rsid w:val="008A2B34"/>
    <w:rsid w:val="008A4BE0"/>
    <w:rsid w:val="008A77D8"/>
    <w:rsid w:val="008B182A"/>
    <w:rsid w:val="008B1AC8"/>
    <w:rsid w:val="008C2863"/>
    <w:rsid w:val="008C2B0F"/>
    <w:rsid w:val="008C35DA"/>
    <w:rsid w:val="008C3719"/>
    <w:rsid w:val="008C38B7"/>
    <w:rsid w:val="008C5418"/>
    <w:rsid w:val="008E302F"/>
    <w:rsid w:val="008E51E1"/>
    <w:rsid w:val="008E568F"/>
    <w:rsid w:val="008F3CA9"/>
    <w:rsid w:val="008F50F3"/>
    <w:rsid w:val="008F5825"/>
    <w:rsid w:val="008F749D"/>
    <w:rsid w:val="009048A7"/>
    <w:rsid w:val="00905587"/>
    <w:rsid w:val="00905843"/>
    <w:rsid w:val="009105DE"/>
    <w:rsid w:val="00911456"/>
    <w:rsid w:val="00912B0C"/>
    <w:rsid w:val="00912CCF"/>
    <w:rsid w:val="0091363E"/>
    <w:rsid w:val="00914486"/>
    <w:rsid w:val="00914F90"/>
    <w:rsid w:val="00915BBE"/>
    <w:rsid w:val="0091690F"/>
    <w:rsid w:val="009217DC"/>
    <w:rsid w:val="00924299"/>
    <w:rsid w:val="0092436C"/>
    <w:rsid w:val="0092576A"/>
    <w:rsid w:val="009307FD"/>
    <w:rsid w:val="00931D8D"/>
    <w:rsid w:val="009322E3"/>
    <w:rsid w:val="00935F8F"/>
    <w:rsid w:val="00936254"/>
    <w:rsid w:val="00936451"/>
    <w:rsid w:val="00936899"/>
    <w:rsid w:val="00942CBB"/>
    <w:rsid w:val="00943621"/>
    <w:rsid w:val="00947399"/>
    <w:rsid w:val="00951AB3"/>
    <w:rsid w:val="00953559"/>
    <w:rsid w:val="009555C5"/>
    <w:rsid w:val="00961F9B"/>
    <w:rsid w:val="00963F9A"/>
    <w:rsid w:val="0096770D"/>
    <w:rsid w:val="00976FC7"/>
    <w:rsid w:val="009804EB"/>
    <w:rsid w:val="00980A9E"/>
    <w:rsid w:val="00981CFD"/>
    <w:rsid w:val="00983612"/>
    <w:rsid w:val="00984CCB"/>
    <w:rsid w:val="00993271"/>
    <w:rsid w:val="0099633F"/>
    <w:rsid w:val="00996AB6"/>
    <w:rsid w:val="00997220"/>
    <w:rsid w:val="009A4F09"/>
    <w:rsid w:val="009B3CB4"/>
    <w:rsid w:val="009C1AF3"/>
    <w:rsid w:val="009D1E3F"/>
    <w:rsid w:val="009D21C1"/>
    <w:rsid w:val="009D24FB"/>
    <w:rsid w:val="009D3D6A"/>
    <w:rsid w:val="009D6D6E"/>
    <w:rsid w:val="009D6DCE"/>
    <w:rsid w:val="009E0E75"/>
    <w:rsid w:val="009E780E"/>
    <w:rsid w:val="009F2A05"/>
    <w:rsid w:val="009F2D0F"/>
    <w:rsid w:val="009F6A78"/>
    <w:rsid w:val="00A017A5"/>
    <w:rsid w:val="00A05BEB"/>
    <w:rsid w:val="00A06A61"/>
    <w:rsid w:val="00A1110A"/>
    <w:rsid w:val="00A14B28"/>
    <w:rsid w:val="00A15BCD"/>
    <w:rsid w:val="00A17939"/>
    <w:rsid w:val="00A20851"/>
    <w:rsid w:val="00A20931"/>
    <w:rsid w:val="00A2219A"/>
    <w:rsid w:val="00A23215"/>
    <w:rsid w:val="00A236A5"/>
    <w:rsid w:val="00A243C4"/>
    <w:rsid w:val="00A24A96"/>
    <w:rsid w:val="00A333E5"/>
    <w:rsid w:val="00A352C8"/>
    <w:rsid w:val="00A4406F"/>
    <w:rsid w:val="00A52E50"/>
    <w:rsid w:val="00A549AC"/>
    <w:rsid w:val="00A60137"/>
    <w:rsid w:val="00A63BAB"/>
    <w:rsid w:val="00A7014E"/>
    <w:rsid w:val="00A72504"/>
    <w:rsid w:val="00A735D8"/>
    <w:rsid w:val="00A76440"/>
    <w:rsid w:val="00A76E5B"/>
    <w:rsid w:val="00A77B41"/>
    <w:rsid w:val="00A77FDE"/>
    <w:rsid w:val="00A81C98"/>
    <w:rsid w:val="00A81D29"/>
    <w:rsid w:val="00A8547C"/>
    <w:rsid w:val="00A9401E"/>
    <w:rsid w:val="00AA1F5A"/>
    <w:rsid w:val="00AA534D"/>
    <w:rsid w:val="00AA7AF0"/>
    <w:rsid w:val="00AB096A"/>
    <w:rsid w:val="00AB0F6B"/>
    <w:rsid w:val="00AB1082"/>
    <w:rsid w:val="00AB283F"/>
    <w:rsid w:val="00AB3072"/>
    <w:rsid w:val="00AB355C"/>
    <w:rsid w:val="00AB4EB4"/>
    <w:rsid w:val="00AB5F80"/>
    <w:rsid w:val="00AB66BE"/>
    <w:rsid w:val="00AC0A14"/>
    <w:rsid w:val="00AC169E"/>
    <w:rsid w:val="00AC1A94"/>
    <w:rsid w:val="00AD09C6"/>
    <w:rsid w:val="00AE011F"/>
    <w:rsid w:val="00AE23D7"/>
    <w:rsid w:val="00AE6541"/>
    <w:rsid w:val="00AE6A18"/>
    <w:rsid w:val="00AF2243"/>
    <w:rsid w:val="00AF61B4"/>
    <w:rsid w:val="00AF65FD"/>
    <w:rsid w:val="00B0083F"/>
    <w:rsid w:val="00B009F7"/>
    <w:rsid w:val="00B02C84"/>
    <w:rsid w:val="00B02E99"/>
    <w:rsid w:val="00B03B46"/>
    <w:rsid w:val="00B0464A"/>
    <w:rsid w:val="00B07D8F"/>
    <w:rsid w:val="00B13286"/>
    <w:rsid w:val="00B14D1C"/>
    <w:rsid w:val="00B207BE"/>
    <w:rsid w:val="00B222C2"/>
    <w:rsid w:val="00B22B40"/>
    <w:rsid w:val="00B269BC"/>
    <w:rsid w:val="00B337DB"/>
    <w:rsid w:val="00B365D7"/>
    <w:rsid w:val="00B374B1"/>
    <w:rsid w:val="00B41F2D"/>
    <w:rsid w:val="00B42913"/>
    <w:rsid w:val="00B43D4B"/>
    <w:rsid w:val="00B504DA"/>
    <w:rsid w:val="00B52210"/>
    <w:rsid w:val="00B56C87"/>
    <w:rsid w:val="00B60C0C"/>
    <w:rsid w:val="00B63B8D"/>
    <w:rsid w:val="00B64905"/>
    <w:rsid w:val="00B674C4"/>
    <w:rsid w:val="00B67C58"/>
    <w:rsid w:val="00B7522B"/>
    <w:rsid w:val="00B77FCC"/>
    <w:rsid w:val="00B8033E"/>
    <w:rsid w:val="00B91BB7"/>
    <w:rsid w:val="00B91C75"/>
    <w:rsid w:val="00B952F2"/>
    <w:rsid w:val="00B95E56"/>
    <w:rsid w:val="00B9610D"/>
    <w:rsid w:val="00B964F4"/>
    <w:rsid w:val="00B969C8"/>
    <w:rsid w:val="00BA1AC3"/>
    <w:rsid w:val="00BA6EBB"/>
    <w:rsid w:val="00BA7632"/>
    <w:rsid w:val="00BA7E2B"/>
    <w:rsid w:val="00BB2240"/>
    <w:rsid w:val="00BB2E69"/>
    <w:rsid w:val="00BB486F"/>
    <w:rsid w:val="00BB5D37"/>
    <w:rsid w:val="00BC3DE3"/>
    <w:rsid w:val="00BD06CA"/>
    <w:rsid w:val="00BD0FBE"/>
    <w:rsid w:val="00BD45B5"/>
    <w:rsid w:val="00BD7259"/>
    <w:rsid w:val="00BE02F0"/>
    <w:rsid w:val="00BE6238"/>
    <w:rsid w:val="00BF0E03"/>
    <w:rsid w:val="00BF361B"/>
    <w:rsid w:val="00BF36F7"/>
    <w:rsid w:val="00BF3DAB"/>
    <w:rsid w:val="00C00F72"/>
    <w:rsid w:val="00C03766"/>
    <w:rsid w:val="00C040AE"/>
    <w:rsid w:val="00C06C73"/>
    <w:rsid w:val="00C116A3"/>
    <w:rsid w:val="00C12060"/>
    <w:rsid w:val="00C20956"/>
    <w:rsid w:val="00C20C8F"/>
    <w:rsid w:val="00C22DDB"/>
    <w:rsid w:val="00C260E9"/>
    <w:rsid w:val="00C375E1"/>
    <w:rsid w:val="00C5054C"/>
    <w:rsid w:val="00C50F65"/>
    <w:rsid w:val="00C540CA"/>
    <w:rsid w:val="00C54542"/>
    <w:rsid w:val="00C56C89"/>
    <w:rsid w:val="00C61D11"/>
    <w:rsid w:val="00C63F01"/>
    <w:rsid w:val="00C6507C"/>
    <w:rsid w:val="00C70830"/>
    <w:rsid w:val="00C72940"/>
    <w:rsid w:val="00C73C76"/>
    <w:rsid w:val="00C74FA4"/>
    <w:rsid w:val="00C775B4"/>
    <w:rsid w:val="00C81A40"/>
    <w:rsid w:val="00C82BDA"/>
    <w:rsid w:val="00C83D5B"/>
    <w:rsid w:val="00C83E5A"/>
    <w:rsid w:val="00C90677"/>
    <w:rsid w:val="00C9151A"/>
    <w:rsid w:val="00C93B0C"/>
    <w:rsid w:val="00C93B37"/>
    <w:rsid w:val="00C93DC9"/>
    <w:rsid w:val="00C95AA5"/>
    <w:rsid w:val="00C95E94"/>
    <w:rsid w:val="00C962A2"/>
    <w:rsid w:val="00CA0561"/>
    <w:rsid w:val="00CA20D3"/>
    <w:rsid w:val="00CA34C9"/>
    <w:rsid w:val="00CA5AAC"/>
    <w:rsid w:val="00CB01CD"/>
    <w:rsid w:val="00CB0CA7"/>
    <w:rsid w:val="00CB1446"/>
    <w:rsid w:val="00CB2A79"/>
    <w:rsid w:val="00CB4C79"/>
    <w:rsid w:val="00CC0FD4"/>
    <w:rsid w:val="00CC5C29"/>
    <w:rsid w:val="00CD186C"/>
    <w:rsid w:val="00CD21CD"/>
    <w:rsid w:val="00CD23B1"/>
    <w:rsid w:val="00CD2E15"/>
    <w:rsid w:val="00CD6B58"/>
    <w:rsid w:val="00CE2864"/>
    <w:rsid w:val="00CE70FE"/>
    <w:rsid w:val="00CF02A7"/>
    <w:rsid w:val="00D01999"/>
    <w:rsid w:val="00D02B80"/>
    <w:rsid w:val="00D03DA1"/>
    <w:rsid w:val="00D06CBB"/>
    <w:rsid w:val="00D07825"/>
    <w:rsid w:val="00D10FEB"/>
    <w:rsid w:val="00D13160"/>
    <w:rsid w:val="00D2681B"/>
    <w:rsid w:val="00D300B8"/>
    <w:rsid w:val="00D31286"/>
    <w:rsid w:val="00D320F0"/>
    <w:rsid w:val="00D376CE"/>
    <w:rsid w:val="00D410E7"/>
    <w:rsid w:val="00D4412F"/>
    <w:rsid w:val="00D448DF"/>
    <w:rsid w:val="00D45280"/>
    <w:rsid w:val="00D51411"/>
    <w:rsid w:val="00D568FA"/>
    <w:rsid w:val="00D56C7D"/>
    <w:rsid w:val="00D601A8"/>
    <w:rsid w:val="00D61449"/>
    <w:rsid w:val="00D6246D"/>
    <w:rsid w:val="00D6424E"/>
    <w:rsid w:val="00D67489"/>
    <w:rsid w:val="00D674EF"/>
    <w:rsid w:val="00D7018B"/>
    <w:rsid w:val="00D92013"/>
    <w:rsid w:val="00DA0FDE"/>
    <w:rsid w:val="00DA66A8"/>
    <w:rsid w:val="00DB19C6"/>
    <w:rsid w:val="00DB4A52"/>
    <w:rsid w:val="00DC68B0"/>
    <w:rsid w:val="00DC7BB0"/>
    <w:rsid w:val="00DD222E"/>
    <w:rsid w:val="00DD4FB2"/>
    <w:rsid w:val="00DE635C"/>
    <w:rsid w:val="00DE77D5"/>
    <w:rsid w:val="00DF0840"/>
    <w:rsid w:val="00DF518B"/>
    <w:rsid w:val="00E00622"/>
    <w:rsid w:val="00E027AF"/>
    <w:rsid w:val="00E036D0"/>
    <w:rsid w:val="00E04FDB"/>
    <w:rsid w:val="00E1048E"/>
    <w:rsid w:val="00E10A70"/>
    <w:rsid w:val="00E118FD"/>
    <w:rsid w:val="00E21439"/>
    <w:rsid w:val="00E25AF2"/>
    <w:rsid w:val="00E263EA"/>
    <w:rsid w:val="00E31B0A"/>
    <w:rsid w:val="00E32F2F"/>
    <w:rsid w:val="00E35BDE"/>
    <w:rsid w:val="00E3770D"/>
    <w:rsid w:val="00E40D0F"/>
    <w:rsid w:val="00E4564E"/>
    <w:rsid w:val="00E60B51"/>
    <w:rsid w:val="00E61794"/>
    <w:rsid w:val="00E626D2"/>
    <w:rsid w:val="00E64F21"/>
    <w:rsid w:val="00E6557A"/>
    <w:rsid w:val="00E65C1C"/>
    <w:rsid w:val="00E65CD3"/>
    <w:rsid w:val="00E67CFF"/>
    <w:rsid w:val="00E703D9"/>
    <w:rsid w:val="00E70533"/>
    <w:rsid w:val="00E7070A"/>
    <w:rsid w:val="00E70A91"/>
    <w:rsid w:val="00E71221"/>
    <w:rsid w:val="00E77A83"/>
    <w:rsid w:val="00E8491F"/>
    <w:rsid w:val="00E86C74"/>
    <w:rsid w:val="00E927F7"/>
    <w:rsid w:val="00E9672A"/>
    <w:rsid w:val="00E97B1F"/>
    <w:rsid w:val="00EA0D90"/>
    <w:rsid w:val="00EA40D7"/>
    <w:rsid w:val="00EA59E2"/>
    <w:rsid w:val="00EA6792"/>
    <w:rsid w:val="00EB0DE6"/>
    <w:rsid w:val="00EB5975"/>
    <w:rsid w:val="00EB6D0A"/>
    <w:rsid w:val="00EC39FA"/>
    <w:rsid w:val="00EC5291"/>
    <w:rsid w:val="00EC6B32"/>
    <w:rsid w:val="00EC799F"/>
    <w:rsid w:val="00ED2F4E"/>
    <w:rsid w:val="00ED5371"/>
    <w:rsid w:val="00EE1DF7"/>
    <w:rsid w:val="00EE3C68"/>
    <w:rsid w:val="00EE484D"/>
    <w:rsid w:val="00EE62A0"/>
    <w:rsid w:val="00EE7218"/>
    <w:rsid w:val="00EF4097"/>
    <w:rsid w:val="00EF43F3"/>
    <w:rsid w:val="00EF6F7C"/>
    <w:rsid w:val="00EF76A9"/>
    <w:rsid w:val="00F0109D"/>
    <w:rsid w:val="00F01639"/>
    <w:rsid w:val="00F01AAE"/>
    <w:rsid w:val="00F02FB3"/>
    <w:rsid w:val="00F03735"/>
    <w:rsid w:val="00F13D96"/>
    <w:rsid w:val="00F22587"/>
    <w:rsid w:val="00F23011"/>
    <w:rsid w:val="00F2343C"/>
    <w:rsid w:val="00F329CA"/>
    <w:rsid w:val="00F33EA3"/>
    <w:rsid w:val="00F376C3"/>
    <w:rsid w:val="00F405F5"/>
    <w:rsid w:val="00F42CAF"/>
    <w:rsid w:val="00F43237"/>
    <w:rsid w:val="00F46B19"/>
    <w:rsid w:val="00F50769"/>
    <w:rsid w:val="00F52370"/>
    <w:rsid w:val="00F54754"/>
    <w:rsid w:val="00F60086"/>
    <w:rsid w:val="00F606E1"/>
    <w:rsid w:val="00F62F1C"/>
    <w:rsid w:val="00F63DFC"/>
    <w:rsid w:val="00F64665"/>
    <w:rsid w:val="00F678EA"/>
    <w:rsid w:val="00F70300"/>
    <w:rsid w:val="00F70C20"/>
    <w:rsid w:val="00F7487A"/>
    <w:rsid w:val="00F75339"/>
    <w:rsid w:val="00F7788B"/>
    <w:rsid w:val="00F8019A"/>
    <w:rsid w:val="00F814F3"/>
    <w:rsid w:val="00F81773"/>
    <w:rsid w:val="00F839A2"/>
    <w:rsid w:val="00F87FBC"/>
    <w:rsid w:val="00F906A8"/>
    <w:rsid w:val="00F91B52"/>
    <w:rsid w:val="00F91D4F"/>
    <w:rsid w:val="00F92C20"/>
    <w:rsid w:val="00F93A0E"/>
    <w:rsid w:val="00F975B8"/>
    <w:rsid w:val="00FA0C8C"/>
    <w:rsid w:val="00FB3606"/>
    <w:rsid w:val="00FB3D46"/>
    <w:rsid w:val="00FB3D66"/>
    <w:rsid w:val="00FB548B"/>
    <w:rsid w:val="00FB6D01"/>
    <w:rsid w:val="00FB7F78"/>
    <w:rsid w:val="00FC0CA2"/>
    <w:rsid w:val="00FC0E07"/>
    <w:rsid w:val="00FC0E2A"/>
    <w:rsid w:val="00FC109B"/>
    <w:rsid w:val="00FC2534"/>
    <w:rsid w:val="00FC32E5"/>
    <w:rsid w:val="00FC5ADE"/>
    <w:rsid w:val="00FD2074"/>
    <w:rsid w:val="00FD2E24"/>
    <w:rsid w:val="00FE0114"/>
    <w:rsid w:val="00FE05E8"/>
    <w:rsid w:val="00FE226B"/>
    <w:rsid w:val="00FE68A5"/>
    <w:rsid w:val="00FF406F"/>
    <w:rsid w:val="00FF7967"/>
    <w:rsid w:val="00FF7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0BBD1"/>
  <w15:docId w15:val="{5071F1E0-AC3E-42FF-B59E-78FFB036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07D9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videnza">
    <w:name w:val="evidenza"/>
    <w:basedOn w:val="Carpredefinitoparagrafo"/>
    <w:rsid w:val="00DA66A8"/>
  </w:style>
  <w:style w:type="paragraph" w:styleId="NormaleWeb">
    <w:name w:val="Normal (Web)"/>
    <w:basedOn w:val="Normale"/>
    <w:uiPriority w:val="99"/>
    <w:semiHidden/>
    <w:unhideWhenUsed/>
    <w:rsid w:val="0090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05843"/>
    <w:rPr>
      <w:b/>
      <w:bCs/>
    </w:rPr>
  </w:style>
  <w:style w:type="paragraph" w:customStyle="1" w:styleId="Standard">
    <w:name w:val="Standard"/>
    <w:rsid w:val="00397F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Testonormale">
    <w:name w:val="Plain Text"/>
    <w:basedOn w:val="Normale"/>
    <w:link w:val="TestonormaleCarattere"/>
    <w:uiPriority w:val="99"/>
    <w:unhideWhenUsed/>
    <w:rsid w:val="00A81D2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81D29"/>
    <w:rPr>
      <w:rFonts w:ascii="Calibri" w:eastAsiaTheme="minorHAnsi" w:hAnsi="Calibri"/>
      <w:szCs w:val="21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55F2"/>
    <w:rPr>
      <w:rFonts w:ascii="Segoe UI" w:hAnsi="Segoe UI" w:cs="Segoe UI"/>
      <w:sz w:val="18"/>
      <w:szCs w:val="18"/>
    </w:rPr>
  </w:style>
  <w:style w:type="numbering" w:customStyle="1" w:styleId="Stileimportato1">
    <w:name w:val="Stile importato 1"/>
    <w:rsid w:val="002D78FF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B67C5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0482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482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48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91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9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7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7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7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7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C4243-94B5-464F-B982-816527A2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1</Words>
  <Characters>5027</Characters>
  <Application>Microsoft Office Word</Application>
  <DocSecurity>4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ecilia Cremonesi</cp:lastModifiedBy>
  <cp:revision>2</cp:revision>
  <cp:lastPrinted>2022-10-25T09:56:00Z</cp:lastPrinted>
  <dcterms:created xsi:type="dcterms:W3CDTF">2023-03-21T12:47:00Z</dcterms:created>
  <dcterms:modified xsi:type="dcterms:W3CDTF">2023-03-21T12:47:00Z</dcterms:modified>
</cp:coreProperties>
</file>